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3DE" w:rsidRDefault="00147AED" w:rsidP="007C6A6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33040</wp:posOffset>
            </wp:positionH>
            <wp:positionV relativeFrom="paragraph">
              <wp:posOffset>116205</wp:posOffset>
            </wp:positionV>
            <wp:extent cx="552450" cy="54292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1FFD">
        <w:rPr>
          <w:b/>
          <w:sz w:val="28"/>
          <w:szCs w:val="28"/>
        </w:rPr>
        <w:t xml:space="preserve"> </w:t>
      </w:r>
    </w:p>
    <w:p w:rsidR="009B63DE" w:rsidRDefault="009B63DE" w:rsidP="007C6A6F">
      <w:pPr>
        <w:jc w:val="center"/>
        <w:rPr>
          <w:b/>
          <w:sz w:val="28"/>
          <w:szCs w:val="28"/>
        </w:rPr>
      </w:pPr>
    </w:p>
    <w:p w:rsidR="009B63DE" w:rsidRDefault="009B63DE" w:rsidP="007C6A6F">
      <w:pPr>
        <w:jc w:val="center"/>
        <w:rPr>
          <w:b/>
          <w:sz w:val="28"/>
          <w:szCs w:val="28"/>
        </w:rPr>
      </w:pPr>
    </w:p>
    <w:p w:rsidR="009B63DE" w:rsidRDefault="009B63DE" w:rsidP="007C6A6F">
      <w:pPr>
        <w:jc w:val="center"/>
        <w:rPr>
          <w:b/>
          <w:sz w:val="28"/>
          <w:szCs w:val="28"/>
        </w:rPr>
      </w:pPr>
    </w:p>
    <w:p w:rsidR="00974770" w:rsidRDefault="00974770" w:rsidP="007C6A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СЧЕТНАЯ ПАЛАТА</w:t>
      </w:r>
    </w:p>
    <w:p w:rsidR="00974770" w:rsidRDefault="00974770" w:rsidP="007C6A6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РОДИЩЕНСКОГО МУНИЦИПАЛЬНОГО РАЙОНА</w:t>
      </w:r>
    </w:p>
    <w:p w:rsidR="00974770" w:rsidRDefault="00974770" w:rsidP="007C6A6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ОЛГОГРАДСКОЙ ОБЛАСТИ</w:t>
      </w:r>
    </w:p>
    <w:p w:rsidR="00974770" w:rsidRDefault="00974770" w:rsidP="00974770">
      <w:pPr>
        <w:tabs>
          <w:tab w:val="left" w:pos="330"/>
          <w:tab w:val="left" w:pos="6135"/>
        </w:tabs>
        <w:rPr>
          <w:bCs/>
        </w:rPr>
      </w:pPr>
    </w:p>
    <w:p w:rsidR="00974770" w:rsidRDefault="00974770" w:rsidP="00974770">
      <w:pPr>
        <w:tabs>
          <w:tab w:val="left" w:pos="330"/>
          <w:tab w:val="left" w:pos="6135"/>
        </w:tabs>
        <w:rPr>
          <w:bCs/>
        </w:rPr>
      </w:pPr>
      <w:r>
        <w:rPr>
          <w:bCs/>
        </w:rPr>
        <w:t>пл.</w:t>
      </w:r>
      <w:r w:rsidR="00BA3D51">
        <w:rPr>
          <w:bCs/>
        </w:rPr>
        <w:t xml:space="preserve"> </w:t>
      </w:r>
      <w:r>
        <w:rPr>
          <w:bCs/>
        </w:rPr>
        <w:t xml:space="preserve">40-летия Сталинградской битвы, 1, </w:t>
      </w:r>
      <w:r>
        <w:rPr>
          <w:bCs/>
        </w:rPr>
        <w:tab/>
        <w:t xml:space="preserve">      тел.</w:t>
      </w:r>
      <w:r w:rsidR="00BA3D51">
        <w:rPr>
          <w:bCs/>
        </w:rPr>
        <w:t xml:space="preserve"> </w:t>
      </w:r>
      <w:r>
        <w:rPr>
          <w:bCs/>
        </w:rPr>
        <w:t>(8-844-68) 3-52-39</w:t>
      </w:r>
      <w:r w:rsidR="00BA3D51">
        <w:rPr>
          <w:bCs/>
        </w:rPr>
        <w:t>,</w:t>
      </w:r>
      <w:r>
        <w:rPr>
          <w:bCs/>
        </w:rPr>
        <w:t xml:space="preserve"> факс.</w:t>
      </w:r>
      <w:r w:rsidR="00BA3D51">
        <w:rPr>
          <w:bCs/>
        </w:rPr>
        <w:t xml:space="preserve"> </w:t>
      </w:r>
      <w:r>
        <w:rPr>
          <w:bCs/>
        </w:rPr>
        <w:t>3-53-19</w:t>
      </w:r>
    </w:p>
    <w:p w:rsidR="00974770" w:rsidRPr="00C9702C" w:rsidRDefault="00974770" w:rsidP="00974770">
      <w:pPr>
        <w:tabs>
          <w:tab w:val="center" w:pos="4819"/>
        </w:tabs>
        <w:rPr>
          <w:bCs/>
        </w:rPr>
      </w:pPr>
      <w:r>
        <w:rPr>
          <w:bCs/>
        </w:rPr>
        <w:t xml:space="preserve">р.п. Городище, Волгоградская область, </w:t>
      </w:r>
      <w:r w:rsidRPr="00C9702C">
        <w:rPr>
          <w:bCs/>
        </w:rPr>
        <w:t xml:space="preserve">403003                                                 </w:t>
      </w:r>
      <w:proofErr w:type="gramStart"/>
      <w:r w:rsidR="00B1561B">
        <w:rPr>
          <w:bCs/>
        </w:rPr>
        <w:t>е</w:t>
      </w:r>
      <w:proofErr w:type="gramEnd"/>
      <w:r w:rsidRPr="00C9702C">
        <w:rPr>
          <w:bCs/>
        </w:rPr>
        <w:t>-</w:t>
      </w:r>
      <w:r w:rsidRPr="00C9702C">
        <w:rPr>
          <w:bCs/>
          <w:lang w:val="en-US"/>
        </w:rPr>
        <w:t>mail</w:t>
      </w:r>
      <w:r w:rsidRPr="00C9702C">
        <w:rPr>
          <w:bCs/>
        </w:rPr>
        <w:t xml:space="preserve">: </w:t>
      </w:r>
      <w:hyperlink r:id="rId9" w:history="1">
        <w:r w:rsidR="00146C53" w:rsidRPr="00C9702C">
          <w:rPr>
            <w:rStyle w:val="ac"/>
            <w:bCs/>
            <w:color w:val="auto"/>
            <w:lang w:val="en-US"/>
          </w:rPr>
          <w:t>ksp</w:t>
        </w:r>
        <w:r w:rsidR="00146C53" w:rsidRPr="00C9702C">
          <w:rPr>
            <w:rStyle w:val="ac"/>
            <w:bCs/>
            <w:color w:val="auto"/>
          </w:rPr>
          <w:t>.</w:t>
        </w:r>
        <w:r w:rsidR="00146C53" w:rsidRPr="00C9702C">
          <w:rPr>
            <w:rStyle w:val="ac"/>
            <w:bCs/>
            <w:color w:val="auto"/>
            <w:lang w:val="en-US"/>
          </w:rPr>
          <w:t>gorodishe</w:t>
        </w:r>
        <w:r w:rsidR="00146C53" w:rsidRPr="00C9702C">
          <w:rPr>
            <w:rStyle w:val="ac"/>
            <w:bCs/>
            <w:color w:val="auto"/>
          </w:rPr>
          <w:t>@</w:t>
        </w:r>
        <w:r w:rsidR="00146C53" w:rsidRPr="00C9702C">
          <w:rPr>
            <w:rStyle w:val="ac"/>
            <w:bCs/>
            <w:color w:val="auto"/>
            <w:lang w:val="en-US"/>
          </w:rPr>
          <w:t>mail</w:t>
        </w:r>
        <w:r w:rsidR="00146C53" w:rsidRPr="00C9702C">
          <w:rPr>
            <w:rStyle w:val="ac"/>
            <w:bCs/>
            <w:color w:val="auto"/>
          </w:rPr>
          <w:t>.</w:t>
        </w:r>
        <w:r w:rsidR="00146C53" w:rsidRPr="00C9702C">
          <w:rPr>
            <w:rStyle w:val="ac"/>
            <w:bCs/>
            <w:color w:val="auto"/>
            <w:lang w:val="en-US"/>
          </w:rPr>
          <w:t>ru</w:t>
        </w:r>
      </w:hyperlink>
    </w:p>
    <w:p w:rsidR="00146C53" w:rsidRPr="00BA3D51" w:rsidRDefault="00146C53" w:rsidP="00974770">
      <w:pPr>
        <w:tabs>
          <w:tab w:val="center" w:pos="4819"/>
        </w:tabs>
        <w:rPr>
          <w:bCs/>
          <w:u w:val="double"/>
        </w:rPr>
      </w:pPr>
      <w:r w:rsidRPr="00BA3D51">
        <w:rPr>
          <w:bCs/>
          <w:u w:val="double"/>
        </w:rPr>
        <w:t>_______________________________________________________________________________________________</w:t>
      </w:r>
    </w:p>
    <w:p w:rsidR="00900BCD" w:rsidRPr="003E6833" w:rsidRDefault="00695280" w:rsidP="00A40CBF">
      <w:pPr>
        <w:tabs>
          <w:tab w:val="left" w:pos="0"/>
          <w:tab w:val="left" w:pos="7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46216F">
        <w:rPr>
          <w:color w:val="000000"/>
          <w:sz w:val="24"/>
          <w:szCs w:val="24"/>
        </w:rPr>
        <w:t>9</w:t>
      </w:r>
      <w:r w:rsidR="00F32220" w:rsidRPr="003E6833">
        <w:rPr>
          <w:color w:val="000000"/>
          <w:sz w:val="24"/>
          <w:szCs w:val="24"/>
        </w:rPr>
        <w:t>.</w:t>
      </w:r>
      <w:r w:rsidR="008439BE" w:rsidRPr="003E6833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>7.2019 г.</w:t>
      </w:r>
    </w:p>
    <w:p w:rsidR="00900BCD" w:rsidRDefault="00900BCD" w:rsidP="00A40CBF">
      <w:pPr>
        <w:tabs>
          <w:tab w:val="left" w:pos="0"/>
          <w:tab w:val="left" w:pos="7040"/>
        </w:tabs>
        <w:rPr>
          <w:color w:val="000000"/>
          <w:sz w:val="24"/>
          <w:szCs w:val="24"/>
          <w:highlight w:val="cyan"/>
        </w:rPr>
      </w:pPr>
    </w:p>
    <w:p w:rsidR="00995A0C" w:rsidRDefault="00995A0C" w:rsidP="00A40CBF">
      <w:pPr>
        <w:tabs>
          <w:tab w:val="left" w:pos="0"/>
          <w:tab w:val="left" w:pos="7040"/>
        </w:tabs>
        <w:rPr>
          <w:color w:val="000000"/>
          <w:sz w:val="24"/>
          <w:szCs w:val="24"/>
          <w:highlight w:val="cyan"/>
        </w:rPr>
      </w:pPr>
    </w:p>
    <w:p w:rsidR="00283948" w:rsidRPr="00B214DA" w:rsidRDefault="00283948" w:rsidP="00A40CBF">
      <w:pPr>
        <w:tabs>
          <w:tab w:val="left" w:pos="0"/>
          <w:tab w:val="left" w:pos="7040"/>
        </w:tabs>
        <w:rPr>
          <w:color w:val="000000"/>
          <w:sz w:val="24"/>
          <w:szCs w:val="24"/>
          <w:highlight w:val="cyan"/>
        </w:rPr>
      </w:pPr>
    </w:p>
    <w:p w:rsidR="002C3CF9" w:rsidRPr="00E07EFF" w:rsidRDefault="000D37AF" w:rsidP="00283948">
      <w:pPr>
        <w:shd w:val="clear" w:color="auto" w:fill="FFFFFF"/>
        <w:spacing w:line="276" w:lineRule="auto"/>
        <w:jc w:val="center"/>
        <w:rPr>
          <w:b/>
          <w:sz w:val="24"/>
          <w:szCs w:val="24"/>
        </w:rPr>
      </w:pPr>
      <w:r w:rsidRPr="00E07EFF">
        <w:rPr>
          <w:b/>
          <w:sz w:val="24"/>
          <w:szCs w:val="24"/>
        </w:rPr>
        <w:t>ЭКСПЕРТНОЕ</w:t>
      </w:r>
      <w:r w:rsidR="007655B4" w:rsidRPr="00E07EFF">
        <w:rPr>
          <w:b/>
          <w:sz w:val="24"/>
          <w:szCs w:val="24"/>
        </w:rPr>
        <w:t xml:space="preserve"> </w:t>
      </w:r>
      <w:r w:rsidRPr="00E07EFF">
        <w:rPr>
          <w:b/>
          <w:sz w:val="24"/>
          <w:szCs w:val="24"/>
        </w:rPr>
        <w:t xml:space="preserve"> </w:t>
      </w:r>
      <w:r w:rsidR="002C3CF9" w:rsidRPr="00E07EFF">
        <w:rPr>
          <w:b/>
          <w:sz w:val="24"/>
          <w:szCs w:val="24"/>
        </w:rPr>
        <w:t>ЗАКЛЮЧЕНИЕ</w:t>
      </w:r>
    </w:p>
    <w:p w:rsidR="00E76A46" w:rsidRPr="00E07EFF" w:rsidRDefault="00BE2A30" w:rsidP="00283948">
      <w:pPr>
        <w:shd w:val="clear" w:color="auto" w:fill="FFFFFF"/>
        <w:spacing w:line="276" w:lineRule="auto"/>
        <w:ind w:right="10"/>
        <w:jc w:val="center"/>
        <w:rPr>
          <w:b/>
          <w:sz w:val="24"/>
          <w:szCs w:val="24"/>
        </w:rPr>
      </w:pPr>
      <w:r w:rsidRPr="00E07EFF">
        <w:rPr>
          <w:b/>
          <w:sz w:val="24"/>
          <w:szCs w:val="24"/>
        </w:rPr>
        <w:t xml:space="preserve">на </w:t>
      </w:r>
      <w:r w:rsidR="002C3CF9" w:rsidRPr="00E07EFF">
        <w:rPr>
          <w:b/>
          <w:sz w:val="24"/>
          <w:szCs w:val="24"/>
        </w:rPr>
        <w:t xml:space="preserve">проект решения </w:t>
      </w:r>
      <w:proofErr w:type="spellStart"/>
      <w:r w:rsidR="002C3CF9" w:rsidRPr="00E07EFF">
        <w:rPr>
          <w:b/>
          <w:sz w:val="24"/>
          <w:szCs w:val="24"/>
        </w:rPr>
        <w:t>Городищенской</w:t>
      </w:r>
      <w:proofErr w:type="spellEnd"/>
      <w:r w:rsidR="002C3CF9" w:rsidRPr="00E07EFF">
        <w:rPr>
          <w:b/>
          <w:sz w:val="24"/>
          <w:szCs w:val="24"/>
        </w:rPr>
        <w:t xml:space="preserve"> районной Думы «О </w:t>
      </w:r>
      <w:r w:rsidR="003822F4" w:rsidRPr="00E07EFF">
        <w:rPr>
          <w:b/>
          <w:sz w:val="24"/>
          <w:szCs w:val="24"/>
        </w:rPr>
        <w:t>в</w:t>
      </w:r>
      <w:r w:rsidR="002C3CF9" w:rsidRPr="00E07EFF">
        <w:rPr>
          <w:b/>
          <w:sz w:val="24"/>
          <w:szCs w:val="24"/>
        </w:rPr>
        <w:t>несении</w:t>
      </w:r>
      <w:r w:rsidR="003822F4" w:rsidRPr="00E07EFF">
        <w:rPr>
          <w:b/>
          <w:sz w:val="24"/>
          <w:szCs w:val="24"/>
        </w:rPr>
        <w:t xml:space="preserve"> </w:t>
      </w:r>
    </w:p>
    <w:p w:rsidR="00F27239" w:rsidRPr="00E07EFF" w:rsidRDefault="002C3CF9" w:rsidP="00283948">
      <w:pPr>
        <w:shd w:val="clear" w:color="auto" w:fill="FFFFFF"/>
        <w:spacing w:line="276" w:lineRule="auto"/>
        <w:ind w:right="10"/>
        <w:jc w:val="center"/>
        <w:rPr>
          <w:b/>
          <w:sz w:val="24"/>
          <w:szCs w:val="24"/>
        </w:rPr>
      </w:pPr>
      <w:r w:rsidRPr="00E07EFF">
        <w:rPr>
          <w:b/>
          <w:sz w:val="24"/>
          <w:szCs w:val="24"/>
        </w:rPr>
        <w:t>изменений</w:t>
      </w:r>
      <w:r w:rsidR="00E76A46" w:rsidRPr="00E07EFF">
        <w:rPr>
          <w:b/>
          <w:sz w:val="24"/>
          <w:szCs w:val="24"/>
        </w:rPr>
        <w:t xml:space="preserve"> </w:t>
      </w:r>
      <w:r w:rsidRPr="00E07EFF">
        <w:rPr>
          <w:b/>
          <w:sz w:val="24"/>
          <w:szCs w:val="24"/>
        </w:rPr>
        <w:t xml:space="preserve">в бюджет </w:t>
      </w:r>
      <w:proofErr w:type="spellStart"/>
      <w:r w:rsidRPr="00E07EFF">
        <w:rPr>
          <w:b/>
          <w:sz w:val="24"/>
          <w:szCs w:val="24"/>
        </w:rPr>
        <w:t>Городищенского</w:t>
      </w:r>
      <w:proofErr w:type="spellEnd"/>
      <w:r w:rsidRPr="00E07EFF">
        <w:rPr>
          <w:b/>
          <w:sz w:val="24"/>
          <w:szCs w:val="24"/>
        </w:rPr>
        <w:t xml:space="preserve"> муниципального района на 201</w:t>
      </w:r>
      <w:r w:rsidR="00695280">
        <w:rPr>
          <w:b/>
          <w:sz w:val="24"/>
          <w:szCs w:val="24"/>
        </w:rPr>
        <w:t>9</w:t>
      </w:r>
      <w:r w:rsidRPr="00E07EFF">
        <w:rPr>
          <w:b/>
          <w:sz w:val="24"/>
          <w:szCs w:val="24"/>
        </w:rPr>
        <w:t xml:space="preserve"> год и плановый</w:t>
      </w:r>
      <w:r w:rsidR="003822F4" w:rsidRPr="00E07EFF">
        <w:rPr>
          <w:b/>
          <w:sz w:val="24"/>
          <w:szCs w:val="24"/>
        </w:rPr>
        <w:t xml:space="preserve"> </w:t>
      </w:r>
      <w:r w:rsidRPr="00E07EFF">
        <w:rPr>
          <w:b/>
          <w:sz w:val="24"/>
          <w:szCs w:val="24"/>
        </w:rPr>
        <w:t>период 20</w:t>
      </w:r>
      <w:r w:rsidR="00695280">
        <w:rPr>
          <w:b/>
          <w:sz w:val="24"/>
          <w:szCs w:val="24"/>
        </w:rPr>
        <w:t>20</w:t>
      </w:r>
      <w:r w:rsidRPr="00E07EFF">
        <w:rPr>
          <w:b/>
          <w:sz w:val="24"/>
          <w:szCs w:val="24"/>
        </w:rPr>
        <w:t xml:space="preserve"> и 20</w:t>
      </w:r>
      <w:r w:rsidR="00695280">
        <w:rPr>
          <w:b/>
          <w:sz w:val="24"/>
          <w:szCs w:val="24"/>
        </w:rPr>
        <w:t>21</w:t>
      </w:r>
      <w:r w:rsidRPr="00E07EFF">
        <w:rPr>
          <w:b/>
          <w:sz w:val="24"/>
          <w:szCs w:val="24"/>
        </w:rPr>
        <w:t xml:space="preserve"> годов, утвержденный решением </w:t>
      </w:r>
      <w:proofErr w:type="spellStart"/>
      <w:r w:rsidRPr="00E07EFF">
        <w:rPr>
          <w:b/>
          <w:sz w:val="24"/>
          <w:szCs w:val="24"/>
        </w:rPr>
        <w:t>Городищенской</w:t>
      </w:r>
      <w:proofErr w:type="spellEnd"/>
      <w:r w:rsidRPr="00E07EFF">
        <w:rPr>
          <w:b/>
          <w:sz w:val="24"/>
          <w:szCs w:val="24"/>
        </w:rPr>
        <w:t xml:space="preserve"> районной Думы</w:t>
      </w:r>
      <w:r w:rsidR="003822F4" w:rsidRPr="00E07EFF">
        <w:rPr>
          <w:b/>
          <w:sz w:val="24"/>
          <w:szCs w:val="24"/>
        </w:rPr>
        <w:t xml:space="preserve"> </w:t>
      </w:r>
    </w:p>
    <w:p w:rsidR="002C3CF9" w:rsidRDefault="002C3CF9" w:rsidP="00283948">
      <w:pPr>
        <w:shd w:val="clear" w:color="auto" w:fill="FFFFFF"/>
        <w:spacing w:line="276" w:lineRule="auto"/>
        <w:ind w:right="10"/>
        <w:jc w:val="center"/>
        <w:rPr>
          <w:b/>
          <w:sz w:val="24"/>
          <w:szCs w:val="24"/>
        </w:rPr>
      </w:pPr>
      <w:r w:rsidRPr="00E07EFF">
        <w:rPr>
          <w:b/>
          <w:sz w:val="24"/>
          <w:szCs w:val="24"/>
        </w:rPr>
        <w:t xml:space="preserve">№ </w:t>
      </w:r>
      <w:r w:rsidR="00695280">
        <w:rPr>
          <w:b/>
          <w:sz w:val="24"/>
          <w:szCs w:val="24"/>
        </w:rPr>
        <w:t>625</w:t>
      </w:r>
      <w:r w:rsidRPr="00E07EFF">
        <w:rPr>
          <w:b/>
          <w:sz w:val="24"/>
          <w:szCs w:val="24"/>
        </w:rPr>
        <w:t xml:space="preserve"> от 2</w:t>
      </w:r>
      <w:r w:rsidR="00695280">
        <w:rPr>
          <w:b/>
          <w:sz w:val="24"/>
          <w:szCs w:val="24"/>
        </w:rPr>
        <w:t>0</w:t>
      </w:r>
      <w:r w:rsidRPr="00E07EFF">
        <w:rPr>
          <w:b/>
          <w:sz w:val="24"/>
          <w:szCs w:val="24"/>
        </w:rPr>
        <w:t>.12.201</w:t>
      </w:r>
      <w:r w:rsidR="00695280">
        <w:rPr>
          <w:b/>
          <w:sz w:val="24"/>
          <w:szCs w:val="24"/>
        </w:rPr>
        <w:t>8</w:t>
      </w:r>
      <w:r w:rsidRPr="00E07EFF">
        <w:rPr>
          <w:b/>
          <w:sz w:val="24"/>
          <w:szCs w:val="24"/>
        </w:rPr>
        <w:t xml:space="preserve"> года»</w:t>
      </w:r>
    </w:p>
    <w:p w:rsidR="00283948" w:rsidRPr="00E07EFF" w:rsidRDefault="00283948" w:rsidP="00283948">
      <w:pPr>
        <w:shd w:val="clear" w:color="auto" w:fill="FFFFFF"/>
        <w:spacing w:line="276" w:lineRule="auto"/>
        <w:ind w:right="10"/>
        <w:jc w:val="center"/>
        <w:rPr>
          <w:b/>
        </w:rPr>
      </w:pPr>
    </w:p>
    <w:p w:rsidR="002C3CF9" w:rsidRPr="00B214DA" w:rsidRDefault="002C3CF9" w:rsidP="00283948">
      <w:pPr>
        <w:shd w:val="clear" w:color="auto" w:fill="FFFFFF"/>
        <w:spacing w:line="276" w:lineRule="auto"/>
        <w:ind w:left="5" w:right="5" w:firstLine="704"/>
        <w:jc w:val="both"/>
        <w:rPr>
          <w:sz w:val="24"/>
          <w:szCs w:val="24"/>
          <w:highlight w:val="cyan"/>
        </w:rPr>
      </w:pPr>
      <w:proofErr w:type="gramStart"/>
      <w:r w:rsidRPr="00E07EFF">
        <w:rPr>
          <w:sz w:val="24"/>
          <w:szCs w:val="24"/>
        </w:rPr>
        <w:t xml:space="preserve">Контрольно-счетная палата, </w:t>
      </w:r>
      <w:r w:rsidRPr="00995A0C">
        <w:rPr>
          <w:sz w:val="24"/>
          <w:szCs w:val="24"/>
        </w:rPr>
        <w:t xml:space="preserve">рассмотрев </w:t>
      </w:r>
      <w:r w:rsidR="00DC2E9B" w:rsidRPr="00995A0C">
        <w:rPr>
          <w:sz w:val="24"/>
          <w:szCs w:val="24"/>
        </w:rPr>
        <w:t xml:space="preserve">письмо </w:t>
      </w:r>
      <w:r w:rsidRPr="00995A0C">
        <w:rPr>
          <w:sz w:val="24"/>
          <w:szCs w:val="24"/>
        </w:rPr>
        <w:t xml:space="preserve">администрации </w:t>
      </w:r>
      <w:proofErr w:type="spellStart"/>
      <w:r w:rsidRPr="00995A0C">
        <w:rPr>
          <w:sz w:val="24"/>
          <w:szCs w:val="24"/>
        </w:rPr>
        <w:t>Городищенского</w:t>
      </w:r>
      <w:proofErr w:type="spellEnd"/>
      <w:r w:rsidRPr="00995A0C">
        <w:rPr>
          <w:sz w:val="24"/>
          <w:szCs w:val="24"/>
        </w:rPr>
        <w:t xml:space="preserve"> муниципального района от </w:t>
      </w:r>
      <w:r w:rsidR="009D6534" w:rsidRPr="00995A0C">
        <w:rPr>
          <w:sz w:val="24"/>
          <w:szCs w:val="24"/>
        </w:rPr>
        <w:t>2</w:t>
      </w:r>
      <w:r w:rsidR="00CA3A8A">
        <w:rPr>
          <w:sz w:val="24"/>
          <w:szCs w:val="24"/>
        </w:rPr>
        <w:t>3</w:t>
      </w:r>
      <w:r w:rsidRPr="00995A0C">
        <w:rPr>
          <w:sz w:val="24"/>
          <w:szCs w:val="24"/>
        </w:rPr>
        <w:t>.</w:t>
      </w:r>
      <w:r w:rsidR="00880440" w:rsidRPr="00995A0C">
        <w:rPr>
          <w:sz w:val="24"/>
          <w:szCs w:val="24"/>
        </w:rPr>
        <w:t>0</w:t>
      </w:r>
      <w:r w:rsidR="00CA3A8A">
        <w:rPr>
          <w:sz w:val="24"/>
          <w:szCs w:val="24"/>
        </w:rPr>
        <w:t>7</w:t>
      </w:r>
      <w:r w:rsidRPr="00995A0C">
        <w:rPr>
          <w:sz w:val="24"/>
          <w:szCs w:val="24"/>
        </w:rPr>
        <w:t>.201</w:t>
      </w:r>
      <w:r w:rsidR="00CA3A8A">
        <w:rPr>
          <w:sz w:val="24"/>
          <w:szCs w:val="24"/>
        </w:rPr>
        <w:t>9</w:t>
      </w:r>
      <w:r w:rsidRPr="00995A0C">
        <w:rPr>
          <w:sz w:val="24"/>
          <w:szCs w:val="24"/>
        </w:rPr>
        <w:t xml:space="preserve"> № </w:t>
      </w:r>
      <w:r w:rsidR="00CA3A8A">
        <w:rPr>
          <w:sz w:val="24"/>
          <w:szCs w:val="24"/>
        </w:rPr>
        <w:t>7447</w:t>
      </w:r>
      <w:r w:rsidR="00644E2D" w:rsidRPr="00995A0C">
        <w:rPr>
          <w:sz w:val="24"/>
          <w:szCs w:val="24"/>
        </w:rPr>
        <w:t xml:space="preserve"> </w:t>
      </w:r>
      <w:r w:rsidR="00160C83" w:rsidRPr="00995A0C">
        <w:rPr>
          <w:sz w:val="24"/>
          <w:szCs w:val="24"/>
        </w:rPr>
        <w:t xml:space="preserve">и </w:t>
      </w:r>
      <w:r w:rsidR="009D6534" w:rsidRPr="00995A0C">
        <w:rPr>
          <w:sz w:val="24"/>
          <w:szCs w:val="24"/>
        </w:rPr>
        <w:t xml:space="preserve">материалы к </w:t>
      </w:r>
      <w:r w:rsidR="00160C83" w:rsidRPr="00995A0C">
        <w:rPr>
          <w:sz w:val="24"/>
          <w:szCs w:val="24"/>
        </w:rPr>
        <w:t>проект</w:t>
      </w:r>
      <w:r w:rsidR="009D6534" w:rsidRPr="00995A0C">
        <w:rPr>
          <w:sz w:val="24"/>
          <w:szCs w:val="24"/>
        </w:rPr>
        <w:t>у</w:t>
      </w:r>
      <w:r w:rsidR="00160C83" w:rsidRPr="00995A0C">
        <w:rPr>
          <w:sz w:val="24"/>
          <w:szCs w:val="24"/>
        </w:rPr>
        <w:t xml:space="preserve"> р</w:t>
      </w:r>
      <w:r w:rsidRPr="00995A0C">
        <w:rPr>
          <w:sz w:val="24"/>
          <w:szCs w:val="24"/>
        </w:rPr>
        <w:t xml:space="preserve">ешения </w:t>
      </w:r>
      <w:proofErr w:type="spellStart"/>
      <w:r w:rsidRPr="00995A0C">
        <w:rPr>
          <w:sz w:val="24"/>
          <w:szCs w:val="24"/>
        </w:rPr>
        <w:t>Городищенской</w:t>
      </w:r>
      <w:proofErr w:type="spellEnd"/>
      <w:r w:rsidRPr="00995A0C">
        <w:rPr>
          <w:sz w:val="24"/>
          <w:szCs w:val="24"/>
        </w:rPr>
        <w:t xml:space="preserve"> районной Думы «О</w:t>
      </w:r>
      <w:r w:rsidRPr="00E07EFF">
        <w:rPr>
          <w:sz w:val="24"/>
          <w:szCs w:val="24"/>
        </w:rPr>
        <w:t xml:space="preserve"> внесении изменений в </w:t>
      </w:r>
      <w:r w:rsidR="004B3F62" w:rsidRPr="00E07EFF">
        <w:rPr>
          <w:sz w:val="24"/>
          <w:szCs w:val="24"/>
        </w:rPr>
        <w:t xml:space="preserve">бюджет </w:t>
      </w:r>
      <w:proofErr w:type="spellStart"/>
      <w:r w:rsidR="004B3F62" w:rsidRPr="00E07EFF">
        <w:rPr>
          <w:sz w:val="24"/>
          <w:szCs w:val="24"/>
        </w:rPr>
        <w:t>Горо</w:t>
      </w:r>
      <w:r w:rsidRPr="00E07EFF">
        <w:rPr>
          <w:sz w:val="24"/>
          <w:szCs w:val="24"/>
        </w:rPr>
        <w:t>дищенско</w:t>
      </w:r>
      <w:r w:rsidR="003F776B" w:rsidRPr="00E07EFF">
        <w:rPr>
          <w:sz w:val="24"/>
          <w:szCs w:val="24"/>
        </w:rPr>
        <w:t>го</w:t>
      </w:r>
      <w:proofErr w:type="spellEnd"/>
      <w:r w:rsidR="003F776B" w:rsidRPr="00E07EFF">
        <w:rPr>
          <w:sz w:val="24"/>
          <w:szCs w:val="24"/>
        </w:rPr>
        <w:t xml:space="preserve"> </w:t>
      </w:r>
      <w:r w:rsidRPr="00E07EFF">
        <w:rPr>
          <w:spacing w:val="-1"/>
          <w:sz w:val="24"/>
          <w:szCs w:val="24"/>
        </w:rPr>
        <w:t>муниципально</w:t>
      </w:r>
      <w:r w:rsidR="003F776B" w:rsidRPr="00E07EFF">
        <w:rPr>
          <w:spacing w:val="-1"/>
          <w:sz w:val="24"/>
          <w:szCs w:val="24"/>
        </w:rPr>
        <w:t xml:space="preserve">го </w:t>
      </w:r>
      <w:r w:rsidRPr="00E07EFF">
        <w:rPr>
          <w:spacing w:val="-1"/>
          <w:sz w:val="24"/>
          <w:szCs w:val="24"/>
        </w:rPr>
        <w:t>район</w:t>
      </w:r>
      <w:r w:rsidR="003F776B" w:rsidRPr="00E07EFF">
        <w:rPr>
          <w:spacing w:val="-1"/>
          <w:sz w:val="24"/>
          <w:szCs w:val="24"/>
        </w:rPr>
        <w:t>а</w:t>
      </w:r>
      <w:r w:rsidR="004B3F62" w:rsidRPr="00E07EFF">
        <w:rPr>
          <w:spacing w:val="-1"/>
          <w:sz w:val="24"/>
          <w:szCs w:val="24"/>
        </w:rPr>
        <w:t xml:space="preserve"> </w:t>
      </w:r>
      <w:r w:rsidR="003F776B" w:rsidRPr="00E07EFF">
        <w:rPr>
          <w:spacing w:val="-1"/>
          <w:sz w:val="24"/>
          <w:szCs w:val="24"/>
        </w:rPr>
        <w:t>на 201</w:t>
      </w:r>
      <w:r w:rsidR="00CA3A8A">
        <w:rPr>
          <w:spacing w:val="-1"/>
          <w:sz w:val="24"/>
          <w:szCs w:val="24"/>
        </w:rPr>
        <w:t>9</w:t>
      </w:r>
      <w:r w:rsidR="003F776B" w:rsidRPr="00E07EFF">
        <w:rPr>
          <w:spacing w:val="-1"/>
          <w:sz w:val="24"/>
          <w:szCs w:val="24"/>
        </w:rPr>
        <w:t xml:space="preserve"> год и плановый период 20</w:t>
      </w:r>
      <w:r w:rsidR="00CA3A8A">
        <w:rPr>
          <w:spacing w:val="-1"/>
          <w:sz w:val="24"/>
          <w:szCs w:val="24"/>
        </w:rPr>
        <w:t>20</w:t>
      </w:r>
      <w:r w:rsidR="002A1277" w:rsidRPr="00E07EFF">
        <w:rPr>
          <w:spacing w:val="-1"/>
          <w:sz w:val="24"/>
          <w:szCs w:val="24"/>
        </w:rPr>
        <w:t xml:space="preserve"> и 20</w:t>
      </w:r>
      <w:r w:rsidR="00CA3A8A">
        <w:rPr>
          <w:spacing w:val="-1"/>
          <w:sz w:val="24"/>
          <w:szCs w:val="24"/>
        </w:rPr>
        <w:t>21</w:t>
      </w:r>
      <w:r w:rsidR="003F776B" w:rsidRPr="00E07EFF">
        <w:rPr>
          <w:spacing w:val="-1"/>
          <w:sz w:val="24"/>
          <w:szCs w:val="24"/>
        </w:rPr>
        <w:t xml:space="preserve"> годов</w:t>
      </w:r>
      <w:r w:rsidR="004B3F62" w:rsidRPr="00E07EFF">
        <w:rPr>
          <w:spacing w:val="-1"/>
          <w:sz w:val="24"/>
          <w:szCs w:val="24"/>
        </w:rPr>
        <w:t>, утвержденн</w:t>
      </w:r>
      <w:r w:rsidR="003F776B" w:rsidRPr="00E07EFF">
        <w:rPr>
          <w:spacing w:val="-1"/>
          <w:sz w:val="24"/>
          <w:szCs w:val="24"/>
        </w:rPr>
        <w:t xml:space="preserve">ый </w:t>
      </w:r>
      <w:r w:rsidR="004B3F62" w:rsidRPr="00E07EFF">
        <w:rPr>
          <w:spacing w:val="-1"/>
          <w:sz w:val="24"/>
          <w:szCs w:val="24"/>
        </w:rPr>
        <w:t xml:space="preserve">решением </w:t>
      </w:r>
      <w:proofErr w:type="spellStart"/>
      <w:r w:rsidR="004B3F62" w:rsidRPr="00E07EFF">
        <w:rPr>
          <w:spacing w:val="-1"/>
          <w:sz w:val="24"/>
          <w:szCs w:val="24"/>
        </w:rPr>
        <w:t>Городищенской</w:t>
      </w:r>
      <w:proofErr w:type="spellEnd"/>
      <w:r w:rsidR="004B3F62" w:rsidRPr="00E07EFF">
        <w:rPr>
          <w:spacing w:val="-1"/>
          <w:sz w:val="24"/>
          <w:szCs w:val="24"/>
        </w:rPr>
        <w:t xml:space="preserve"> районной Думы </w:t>
      </w:r>
      <w:r w:rsidR="00BE6D1E" w:rsidRPr="00E07EFF">
        <w:rPr>
          <w:sz w:val="24"/>
          <w:szCs w:val="24"/>
        </w:rPr>
        <w:t xml:space="preserve">№ </w:t>
      </w:r>
      <w:r w:rsidR="00CA3A8A">
        <w:rPr>
          <w:sz w:val="24"/>
          <w:szCs w:val="24"/>
        </w:rPr>
        <w:t>625</w:t>
      </w:r>
      <w:r w:rsidR="00BE6D1E" w:rsidRPr="00E07EFF">
        <w:rPr>
          <w:sz w:val="24"/>
          <w:szCs w:val="24"/>
        </w:rPr>
        <w:t xml:space="preserve"> от 2</w:t>
      </w:r>
      <w:r w:rsidR="00CA3A8A">
        <w:rPr>
          <w:sz w:val="24"/>
          <w:szCs w:val="24"/>
        </w:rPr>
        <w:t>0</w:t>
      </w:r>
      <w:r w:rsidR="00BE6D1E" w:rsidRPr="00E07EFF">
        <w:rPr>
          <w:sz w:val="24"/>
          <w:szCs w:val="24"/>
        </w:rPr>
        <w:t>.12.201</w:t>
      </w:r>
      <w:r w:rsidR="00CA3A8A">
        <w:rPr>
          <w:sz w:val="24"/>
          <w:szCs w:val="24"/>
        </w:rPr>
        <w:t>8</w:t>
      </w:r>
      <w:r w:rsidR="002A1277" w:rsidRPr="00E07EFF">
        <w:rPr>
          <w:sz w:val="24"/>
          <w:szCs w:val="24"/>
        </w:rPr>
        <w:t xml:space="preserve"> года»</w:t>
      </w:r>
      <w:r w:rsidR="00A4515D">
        <w:rPr>
          <w:sz w:val="24"/>
          <w:szCs w:val="24"/>
        </w:rPr>
        <w:t xml:space="preserve"> (далее – П</w:t>
      </w:r>
      <w:r w:rsidR="00BA714D">
        <w:rPr>
          <w:sz w:val="24"/>
          <w:szCs w:val="24"/>
        </w:rPr>
        <w:t>роект решения</w:t>
      </w:r>
      <w:r w:rsidR="00283948">
        <w:rPr>
          <w:sz w:val="24"/>
          <w:szCs w:val="24"/>
        </w:rPr>
        <w:t xml:space="preserve"> о внесении изменений в бюджет</w:t>
      </w:r>
      <w:r w:rsidR="00BA714D">
        <w:rPr>
          <w:sz w:val="24"/>
          <w:szCs w:val="24"/>
        </w:rPr>
        <w:t>)</w:t>
      </w:r>
      <w:r w:rsidR="002A1277" w:rsidRPr="00E07EFF">
        <w:rPr>
          <w:sz w:val="24"/>
          <w:szCs w:val="24"/>
        </w:rPr>
        <w:t xml:space="preserve">, </w:t>
      </w:r>
      <w:r w:rsidRPr="00E07EFF">
        <w:rPr>
          <w:sz w:val="24"/>
          <w:szCs w:val="24"/>
        </w:rPr>
        <w:t>в соответствии со ст</w:t>
      </w:r>
      <w:r w:rsidR="008314A7" w:rsidRPr="00E07EFF">
        <w:rPr>
          <w:sz w:val="24"/>
          <w:szCs w:val="24"/>
        </w:rPr>
        <w:t xml:space="preserve">. </w:t>
      </w:r>
      <w:r w:rsidRPr="00E07EFF">
        <w:rPr>
          <w:sz w:val="24"/>
          <w:szCs w:val="24"/>
        </w:rPr>
        <w:t>8 Положения</w:t>
      </w:r>
      <w:proofErr w:type="gramEnd"/>
      <w:r w:rsidRPr="00E07EFF">
        <w:rPr>
          <w:sz w:val="24"/>
          <w:szCs w:val="24"/>
        </w:rPr>
        <w:t xml:space="preserve"> о Контрольно-счетной палате </w:t>
      </w:r>
      <w:proofErr w:type="spellStart"/>
      <w:r w:rsidRPr="00E07EFF">
        <w:rPr>
          <w:sz w:val="24"/>
          <w:szCs w:val="24"/>
        </w:rPr>
        <w:t>Городищенского</w:t>
      </w:r>
      <w:proofErr w:type="spellEnd"/>
      <w:r w:rsidRPr="00E07EFF">
        <w:rPr>
          <w:sz w:val="24"/>
          <w:szCs w:val="24"/>
        </w:rPr>
        <w:t xml:space="preserve"> муниципального района отмечает следующее.</w:t>
      </w:r>
    </w:p>
    <w:p w:rsidR="00BA714D" w:rsidRDefault="00A4515D" w:rsidP="00ED5EB8">
      <w:pPr>
        <w:tabs>
          <w:tab w:val="left" w:pos="2602"/>
        </w:tabs>
        <w:autoSpaceDE w:val="0"/>
        <w:autoSpaceDN w:val="0"/>
        <w:adjustRightInd w:val="0"/>
        <w:spacing w:line="276" w:lineRule="auto"/>
        <w:ind w:left="5" w:right="10" w:firstLine="704"/>
        <w:jc w:val="both"/>
        <w:rPr>
          <w:spacing w:val="-3"/>
          <w:sz w:val="24"/>
          <w:szCs w:val="24"/>
        </w:rPr>
      </w:pPr>
      <w:r>
        <w:rPr>
          <w:sz w:val="24"/>
          <w:szCs w:val="24"/>
        </w:rPr>
        <w:t>П</w:t>
      </w:r>
      <w:r w:rsidR="00D82B49" w:rsidRPr="00E07EFF">
        <w:rPr>
          <w:sz w:val="24"/>
          <w:szCs w:val="24"/>
        </w:rPr>
        <w:t xml:space="preserve">роект решения </w:t>
      </w:r>
      <w:r w:rsidR="00283948">
        <w:rPr>
          <w:sz w:val="24"/>
          <w:szCs w:val="24"/>
        </w:rPr>
        <w:t xml:space="preserve">о </w:t>
      </w:r>
      <w:r w:rsidR="00D82B49" w:rsidRPr="00E07EFF">
        <w:rPr>
          <w:spacing w:val="-3"/>
          <w:sz w:val="24"/>
          <w:szCs w:val="24"/>
        </w:rPr>
        <w:t>внесени</w:t>
      </w:r>
      <w:r w:rsidR="00283948">
        <w:rPr>
          <w:spacing w:val="-3"/>
          <w:sz w:val="24"/>
          <w:szCs w:val="24"/>
        </w:rPr>
        <w:t>и</w:t>
      </w:r>
      <w:r w:rsidR="00D82B49" w:rsidRPr="00E07EFF">
        <w:rPr>
          <w:spacing w:val="-3"/>
          <w:sz w:val="24"/>
          <w:szCs w:val="24"/>
        </w:rPr>
        <w:t xml:space="preserve"> </w:t>
      </w:r>
      <w:r w:rsidR="00D82B49" w:rsidRPr="00E07EFF">
        <w:rPr>
          <w:sz w:val="24"/>
          <w:szCs w:val="24"/>
        </w:rPr>
        <w:t xml:space="preserve">изменений </w:t>
      </w:r>
      <w:r w:rsidR="00D82B49" w:rsidRPr="00E07EFF">
        <w:rPr>
          <w:spacing w:val="-1"/>
          <w:sz w:val="24"/>
          <w:szCs w:val="24"/>
        </w:rPr>
        <w:t xml:space="preserve">в бюджет </w:t>
      </w:r>
      <w:r w:rsidR="009D6534">
        <w:rPr>
          <w:spacing w:val="-1"/>
          <w:sz w:val="24"/>
          <w:szCs w:val="24"/>
        </w:rPr>
        <w:t>пред</w:t>
      </w:r>
      <w:r w:rsidR="00283948">
        <w:rPr>
          <w:sz w:val="24"/>
          <w:szCs w:val="24"/>
        </w:rPr>
        <w:t xml:space="preserve">усматривает внесение изменений </w:t>
      </w:r>
      <w:r w:rsidR="00E07EFF">
        <w:rPr>
          <w:sz w:val="24"/>
          <w:szCs w:val="24"/>
        </w:rPr>
        <w:t xml:space="preserve">в </w:t>
      </w:r>
      <w:r w:rsidR="00E07EFF" w:rsidRPr="00E07EFF">
        <w:rPr>
          <w:spacing w:val="-3"/>
          <w:sz w:val="24"/>
          <w:szCs w:val="24"/>
        </w:rPr>
        <w:t>приложени</w:t>
      </w:r>
      <w:r w:rsidR="00283948">
        <w:rPr>
          <w:spacing w:val="-3"/>
          <w:sz w:val="24"/>
          <w:szCs w:val="24"/>
        </w:rPr>
        <w:t>е</w:t>
      </w:r>
      <w:r w:rsidR="00E07EFF" w:rsidRPr="00E07EFF">
        <w:rPr>
          <w:spacing w:val="-3"/>
          <w:sz w:val="24"/>
          <w:szCs w:val="24"/>
        </w:rPr>
        <w:t xml:space="preserve"> № 24 «Программа предоставления бюджетных кредитов на 201</w:t>
      </w:r>
      <w:r w:rsidR="00CA3A8A">
        <w:rPr>
          <w:spacing w:val="-3"/>
          <w:sz w:val="24"/>
          <w:szCs w:val="24"/>
        </w:rPr>
        <w:t>9</w:t>
      </w:r>
      <w:r w:rsidR="00E07EFF" w:rsidRPr="00E07EFF">
        <w:rPr>
          <w:spacing w:val="-3"/>
          <w:sz w:val="24"/>
          <w:szCs w:val="24"/>
        </w:rPr>
        <w:t xml:space="preserve"> год». </w:t>
      </w:r>
      <w:r w:rsidR="00E07EFF">
        <w:rPr>
          <w:spacing w:val="-3"/>
          <w:sz w:val="24"/>
          <w:szCs w:val="24"/>
        </w:rPr>
        <w:t xml:space="preserve">Изменения связаны с </w:t>
      </w:r>
      <w:r w:rsidR="00D106D1">
        <w:rPr>
          <w:spacing w:val="-3"/>
          <w:sz w:val="24"/>
          <w:szCs w:val="24"/>
        </w:rPr>
        <w:t>планируем</w:t>
      </w:r>
      <w:r w:rsidR="00CA3A8A">
        <w:rPr>
          <w:spacing w:val="-3"/>
          <w:sz w:val="24"/>
          <w:szCs w:val="24"/>
        </w:rPr>
        <w:t>ым</w:t>
      </w:r>
      <w:r w:rsidR="00D106D1">
        <w:rPr>
          <w:spacing w:val="-3"/>
          <w:sz w:val="24"/>
          <w:szCs w:val="24"/>
        </w:rPr>
        <w:t xml:space="preserve"> </w:t>
      </w:r>
      <w:r w:rsidR="00CA3A8A">
        <w:rPr>
          <w:spacing w:val="-3"/>
          <w:sz w:val="24"/>
          <w:szCs w:val="24"/>
        </w:rPr>
        <w:t>предоставлением бюджетного</w:t>
      </w:r>
      <w:r w:rsidR="00E07EFF">
        <w:rPr>
          <w:spacing w:val="-3"/>
          <w:sz w:val="24"/>
          <w:szCs w:val="24"/>
        </w:rPr>
        <w:t xml:space="preserve"> кредита </w:t>
      </w:r>
      <w:r w:rsidR="00CA3A8A">
        <w:rPr>
          <w:spacing w:val="-3"/>
          <w:sz w:val="24"/>
          <w:szCs w:val="24"/>
        </w:rPr>
        <w:t xml:space="preserve">из бюджета </w:t>
      </w:r>
      <w:proofErr w:type="spellStart"/>
      <w:r w:rsidR="00CA3A8A">
        <w:rPr>
          <w:spacing w:val="-3"/>
          <w:sz w:val="24"/>
          <w:szCs w:val="24"/>
        </w:rPr>
        <w:t>Городищенского</w:t>
      </w:r>
      <w:proofErr w:type="spellEnd"/>
      <w:r w:rsidR="00CA3A8A">
        <w:rPr>
          <w:spacing w:val="-3"/>
          <w:sz w:val="24"/>
          <w:szCs w:val="24"/>
        </w:rPr>
        <w:t xml:space="preserve"> муниципального района Орловскому</w:t>
      </w:r>
      <w:r w:rsidR="00E07EFF">
        <w:rPr>
          <w:spacing w:val="-3"/>
          <w:sz w:val="24"/>
          <w:szCs w:val="24"/>
        </w:rPr>
        <w:t xml:space="preserve"> </w:t>
      </w:r>
      <w:r w:rsidR="00D106D1">
        <w:rPr>
          <w:spacing w:val="-3"/>
          <w:sz w:val="24"/>
          <w:szCs w:val="24"/>
        </w:rPr>
        <w:t>се</w:t>
      </w:r>
      <w:r w:rsidR="00E07EFF">
        <w:rPr>
          <w:spacing w:val="-3"/>
          <w:sz w:val="24"/>
          <w:szCs w:val="24"/>
        </w:rPr>
        <w:t xml:space="preserve">льскому поселению в размере 1 000 000 руб. </w:t>
      </w:r>
    </w:p>
    <w:p w:rsidR="00CA3A8A" w:rsidRDefault="00CA3A8A" w:rsidP="00CA3A8A">
      <w:pPr>
        <w:shd w:val="clear" w:color="auto" w:fill="FFFFFF"/>
        <w:spacing w:before="82" w:line="317" w:lineRule="exact"/>
        <w:ind w:left="6" w:firstLine="709"/>
        <w:jc w:val="both"/>
        <w:rPr>
          <w:spacing w:val="-3"/>
          <w:sz w:val="24"/>
          <w:szCs w:val="24"/>
        </w:rPr>
      </w:pPr>
      <w:r w:rsidRPr="00CA3A8A">
        <w:rPr>
          <w:spacing w:val="-3"/>
          <w:sz w:val="24"/>
          <w:szCs w:val="24"/>
        </w:rPr>
        <w:t xml:space="preserve">Согласно ст.14 </w:t>
      </w:r>
      <w:r>
        <w:rPr>
          <w:spacing w:val="-3"/>
          <w:sz w:val="24"/>
          <w:szCs w:val="24"/>
        </w:rPr>
        <w:t xml:space="preserve">текстовой части </w:t>
      </w:r>
      <w:r w:rsidRPr="00CA3A8A">
        <w:rPr>
          <w:spacing w:val="-3"/>
          <w:sz w:val="24"/>
          <w:szCs w:val="24"/>
        </w:rPr>
        <w:t xml:space="preserve">бюджета </w:t>
      </w:r>
      <w:proofErr w:type="spellStart"/>
      <w:r w:rsidRPr="00CA3A8A">
        <w:rPr>
          <w:spacing w:val="-3"/>
          <w:sz w:val="24"/>
          <w:szCs w:val="24"/>
        </w:rPr>
        <w:t>Городищенского</w:t>
      </w:r>
      <w:proofErr w:type="spellEnd"/>
      <w:r w:rsidRPr="00CA3A8A">
        <w:rPr>
          <w:spacing w:val="-3"/>
          <w:sz w:val="24"/>
          <w:szCs w:val="24"/>
        </w:rPr>
        <w:t xml:space="preserve"> муниципального района на 2019 год и плановый период 2020 и 2021 годов</w:t>
      </w:r>
      <w:r>
        <w:rPr>
          <w:spacing w:val="-3"/>
          <w:sz w:val="24"/>
          <w:szCs w:val="24"/>
        </w:rPr>
        <w:t xml:space="preserve">, </w:t>
      </w:r>
      <w:r w:rsidRPr="00CA3A8A">
        <w:rPr>
          <w:color w:val="323232"/>
          <w:spacing w:val="4"/>
          <w:sz w:val="24"/>
          <w:szCs w:val="24"/>
        </w:rPr>
        <w:t xml:space="preserve">бюджетные кредиты бюджетам </w:t>
      </w:r>
      <w:r w:rsidRPr="00CA3A8A">
        <w:rPr>
          <w:color w:val="323232"/>
          <w:sz w:val="24"/>
          <w:szCs w:val="24"/>
        </w:rPr>
        <w:t xml:space="preserve">городских и сельских поселений </w:t>
      </w:r>
      <w:r w:rsidR="00704D97" w:rsidRPr="00CA3A8A">
        <w:rPr>
          <w:color w:val="323232"/>
          <w:spacing w:val="4"/>
          <w:sz w:val="24"/>
          <w:szCs w:val="24"/>
        </w:rPr>
        <w:t xml:space="preserve">в 2019 году </w:t>
      </w:r>
      <w:r w:rsidR="00704D97">
        <w:rPr>
          <w:color w:val="323232"/>
          <w:spacing w:val="4"/>
          <w:sz w:val="24"/>
          <w:szCs w:val="24"/>
        </w:rPr>
        <w:t xml:space="preserve"> </w:t>
      </w:r>
      <w:r w:rsidRPr="00CA3A8A">
        <w:rPr>
          <w:color w:val="323232"/>
          <w:sz w:val="24"/>
          <w:szCs w:val="24"/>
        </w:rPr>
        <w:t>предоставляются из бюджета муниципального района в пределах общего объема бюджетных ассигнований, предусмотренных по источникам финансирования дефици</w:t>
      </w:r>
      <w:r w:rsidRPr="00CA3A8A">
        <w:rPr>
          <w:color w:val="323232"/>
          <w:spacing w:val="-1"/>
          <w:sz w:val="24"/>
          <w:szCs w:val="24"/>
        </w:rPr>
        <w:t>та</w:t>
      </w:r>
      <w:r w:rsidRPr="00CA3A8A">
        <w:rPr>
          <w:color w:val="000000"/>
          <w:spacing w:val="2"/>
          <w:sz w:val="24"/>
          <w:szCs w:val="24"/>
        </w:rPr>
        <w:t xml:space="preserve"> бюджета муниципального района на эти цели, на </w:t>
      </w:r>
      <w:proofErr w:type="gramStart"/>
      <w:r w:rsidRPr="00CA3A8A">
        <w:rPr>
          <w:color w:val="000000"/>
          <w:spacing w:val="2"/>
          <w:sz w:val="24"/>
          <w:szCs w:val="24"/>
        </w:rPr>
        <w:t>срок</w:t>
      </w:r>
      <w:proofErr w:type="gramEnd"/>
      <w:r w:rsidRPr="00CA3A8A">
        <w:rPr>
          <w:color w:val="000000"/>
          <w:spacing w:val="2"/>
          <w:sz w:val="24"/>
          <w:szCs w:val="24"/>
        </w:rPr>
        <w:t xml:space="preserve"> не выходящий за </w:t>
      </w:r>
      <w:r w:rsidRPr="00CA3A8A">
        <w:rPr>
          <w:color w:val="000000"/>
          <w:spacing w:val="7"/>
          <w:sz w:val="24"/>
          <w:szCs w:val="24"/>
        </w:rPr>
        <w:t xml:space="preserve">пределы 2019 года, для покрытия временных кассовых разрывов, </w:t>
      </w:r>
      <w:r w:rsidRPr="00CA3A8A">
        <w:rPr>
          <w:color w:val="000000"/>
          <w:spacing w:val="1"/>
          <w:sz w:val="24"/>
          <w:szCs w:val="24"/>
        </w:rPr>
        <w:t xml:space="preserve">возникающих при исполнении бюджетов поселений и осуществления </w:t>
      </w:r>
      <w:r w:rsidRPr="00CA3A8A">
        <w:rPr>
          <w:color w:val="000000"/>
          <w:sz w:val="24"/>
          <w:szCs w:val="24"/>
        </w:rPr>
        <w:t>мероприятий, связанных с ликвидацией последствий стихийных бедствий и чрезвычайных ситуаций, с возможностью реструктуризации бюджетного кредита</w:t>
      </w:r>
      <w:r>
        <w:rPr>
          <w:color w:val="000000"/>
          <w:sz w:val="24"/>
          <w:szCs w:val="24"/>
        </w:rPr>
        <w:t xml:space="preserve">, что </w:t>
      </w:r>
      <w:r w:rsidR="00BA714D" w:rsidRPr="00CA3A8A">
        <w:rPr>
          <w:spacing w:val="-3"/>
          <w:sz w:val="24"/>
          <w:szCs w:val="24"/>
        </w:rPr>
        <w:t xml:space="preserve"> соответствует требованиям ст. 93.2 и ст. 93.3 Бюджетного кодекса РФ</w:t>
      </w:r>
      <w:r w:rsidR="00D106D1" w:rsidRPr="00CA3A8A">
        <w:rPr>
          <w:spacing w:val="-3"/>
          <w:sz w:val="24"/>
          <w:szCs w:val="24"/>
        </w:rPr>
        <w:t xml:space="preserve">, а также </w:t>
      </w:r>
      <w:r>
        <w:rPr>
          <w:spacing w:val="-3"/>
          <w:sz w:val="24"/>
          <w:szCs w:val="24"/>
        </w:rPr>
        <w:t>Порядку</w:t>
      </w:r>
      <w:r w:rsidR="00D106D1" w:rsidRPr="00CA3A8A">
        <w:rPr>
          <w:spacing w:val="-3"/>
          <w:sz w:val="24"/>
          <w:szCs w:val="24"/>
        </w:rPr>
        <w:t xml:space="preserve"> предоставлени</w:t>
      </w:r>
      <w:r>
        <w:rPr>
          <w:spacing w:val="-3"/>
          <w:sz w:val="24"/>
          <w:szCs w:val="24"/>
        </w:rPr>
        <w:t xml:space="preserve">я бюджетных кредитов </w:t>
      </w:r>
      <w:r w:rsidR="00D106D1" w:rsidRPr="00CA3A8A">
        <w:rPr>
          <w:spacing w:val="-3"/>
          <w:sz w:val="24"/>
          <w:szCs w:val="24"/>
        </w:rPr>
        <w:t>из бюджета</w:t>
      </w:r>
      <w:r w:rsidR="00D106D1">
        <w:rPr>
          <w:spacing w:val="-3"/>
          <w:sz w:val="24"/>
          <w:szCs w:val="24"/>
        </w:rPr>
        <w:t xml:space="preserve"> </w:t>
      </w:r>
      <w:proofErr w:type="spellStart"/>
      <w:r w:rsidR="00D106D1">
        <w:rPr>
          <w:spacing w:val="-3"/>
          <w:sz w:val="24"/>
          <w:szCs w:val="24"/>
        </w:rPr>
        <w:t>Городищенского</w:t>
      </w:r>
      <w:proofErr w:type="spellEnd"/>
      <w:r w:rsidR="00D106D1">
        <w:rPr>
          <w:spacing w:val="-3"/>
          <w:sz w:val="24"/>
          <w:szCs w:val="24"/>
        </w:rPr>
        <w:t xml:space="preserve"> муниципального района </w:t>
      </w:r>
      <w:r>
        <w:rPr>
          <w:spacing w:val="-3"/>
          <w:sz w:val="24"/>
          <w:szCs w:val="24"/>
        </w:rPr>
        <w:t xml:space="preserve">Волгоградской области, </w:t>
      </w:r>
      <w:proofErr w:type="gramStart"/>
      <w:r>
        <w:rPr>
          <w:spacing w:val="-3"/>
          <w:sz w:val="24"/>
          <w:szCs w:val="24"/>
        </w:rPr>
        <w:t>утвержденному</w:t>
      </w:r>
      <w:proofErr w:type="gramEnd"/>
      <w:r>
        <w:rPr>
          <w:spacing w:val="-3"/>
          <w:sz w:val="24"/>
          <w:szCs w:val="24"/>
        </w:rPr>
        <w:t xml:space="preserve"> постановлением администрации </w:t>
      </w:r>
      <w:proofErr w:type="spellStart"/>
      <w:r>
        <w:rPr>
          <w:spacing w:val="-3"/>
          <w:sz w:val="24"/>
          <w:szCs w:val="24"/>
        </w:rPr>
        <w:t>Городищенского</w:t>
      </w:r>
      <w:proofErr w:type="spellEnd"/>
      <w:r>
        <w:rPr>
          <w:spacing w:val="-3"/>
          <w:sz w:val="24"/>
          <w:szCs w:val="24"/>
        </w:rPr>
        <w:t xml:space="preserve"> муниципального района от 21.11.2016 № 736.</w:t>
      </w:r>
    </w:p>
    <w:p w:rsidR="00BA714D" w:rsidRDefault="00BA714D" w:rsidP="00CA3A8A">
      <w:pPr>
        <w:shd w:val="clear" w:color="auto" w:fill="FFFFFF"/>
        <w:spacing w:before="82" w:line="317" w:lineRule="exact"/>
        <w:ind w:left="6" w:firstLine="709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 </w:t>
      </w:r>
      <w:proofErr w:type="gramStart"/>
      <w:r w:rsidR="00D106D1">
        <w:rPr>
          <w:spacing w:val="-3"/>
          <w:sz w:val="24"/>
          <w:szCs w:val="24"/>
        </w:rPr>
        <w:t xml:space="preserve">На проект решения </w:t>
      </w:r>
      <w:proofErr w:type="spellStart"/>
      <w:r w:rsidR="00D106D1">
        <w:rPr>
          <w:spacing w:val="-3"/>
          <w:sz w:val="24"/>
          <w:szCs w:val="24"/>
        </w:rPr>
        <w:t>Городищенской</w:t>
      </w:r>
      <w:proofErr w:type="spellEnd"/>
      <w:r w:rsidR="00D106D1">
        <w:rPr>
          <w:spacing w:val="-3"/>
          <w:sz w:val="24"/>
          <w:szCs w:val="24"/>
        </w:rPr>
        <w:t xml:space="preserve"> районной Думы </w:t>
      </w:r>
      <w:r w:rsidR="00F67312" w:rsidRPr="00B15ED3">
        <w:rPr>
          <w:sz w:val="24"/>
          <w:szCs w:val="24"/>
        </w:rPr>
        <w:t xml:space="preserve">«О даче согласия администрации </w:t>
      </w:r>
      <w:proofErr w:type="spellStart"/>
      <w:r w:rsidR="00F67312" w:rsidRPr="00B15ED3">
        <w:rPr>
          <w:sz w:val="24"/>
          <w:szCs w:val="24"/>
        </w:rPr>
        <w:t>Городищенского</w:t>
      </w:r>
      <w:proofErr w:type="spellEnd"/>
      <w:r w:rsidR="00F67312" w:rsidRPr="00B15ED3">
        <w:rPr>
          <w:sz w:val="24"/>
          <w:szCs w:val="24"/>
        </w:rPr>
        <w:t xml:space="preserve"> муниципального района на предоставление бюджетного кредита </w:t>
      </w:r>
      <w:r w:rsidR="00CA3A8A">
        <w:rPr>
          <w:sz w:val="24"/>
          <w:szCs w:val="24"/>
        </w:rPr>
        <w:t>Орловскому</w:t>
      </w:r>
      <w:r w:rsidR="00F67312" w:rsidRPr="00B15ED3">
        <w:rPr>
          <w:sz w:val="24"/>
          <w:szCs w:val="24"/>
        </w:rPr>
        <w:t xml:space="preserve"> сельскому поселению </w:t>
      </w:r>
      <w:proofErr w:type="spellStart"/>
      <w:r w:rsidR="00F67312" w:rsidRPr="00B15ED3">
        <w:rPr>
          <w:sz w:val="24"/>
          <w:szCs w:val="24"/>
        </w:rPr>
        <w:t>Городищенского</w:t>
      </w:r>
      <w:proofErr w:type="spellEnd"/>
      <w:r w:rsidR="00F67312" w:rsidRPr="00B15ED3">
        <w:rPr>
          <w:sz w:val="24"/>
          <w:szCs w:val="24"/>
        </w:rPr>
        <w:t xml:space="preserve"> муниципального района из бюджета </w:t>
      </w:r>
      <w:proofErr w:type="spellStart"/>
      <w:r w:rsidR="00F67312" w:rsidRPr="00B15ED3">
        <w:rPr>
          <w:sz w:val="24"/>
          <w:szCs w:val="24"/>
        </w:rPr>
        <w:t>Городищенского</w:t>
      </w:r>
      <w:proofErr w:type="spellEnd"/>
      <w:r w:rsidR="00F67312" w:rsidRPr="00B15ED3">
        <w:rPr>
          <w:sz w:val="24"/>
          <w:szCs w:val="24"/>
        </w:rPr>
        <w:t xml:space="preserve"> муниципального района»</w:t>
      </w:r>
      <w:r w:rsidR="00F67312" w:rsidRPr="00F67312">
        <w:rPr>
          <w:spacing w:val="-3"/>
          <w:sz w:val="24"/>
          <w:szCs w:val="24"/>
        </w:rPr>
        <w:t xml:space="preserve"> </w:t>
      </w:r>
      <w:r w:rsidR="00F67312">
        <w:rPr>
          <w:spacing w:val="-3"/>
          <w:sz w:val="24"/>
          <w:szCs w:val="24"/>
        </w:rPr>
        <w:t xml:space="preserve">Контрольно-счетной палатой подготовлено </w:t>
      </w:r>
      <w:r w:rsidR="00F67312">
        <w:rPr>
          <w:spacing w:val="-3"/>
          <w:sz w:val="24"/>
          <w:szCs w:val="24"/>
        </w:rPr>
        <w:lastRenderedPageBreak/>
        <w:t xml:space="preserve">заключение, в котором </w:t>
      </w:r>
      <w:r w:rsidR="00283948">
        <w:rPr>
          <w:spacing w:val="-3"/>
          <w:sz w:val="24"/>
          <w:szCs w:val="24"/>
        </w:rPr>
        <w:t xml:space="preserve">признано возможным рассмотреть проект </w:t>
      </w:r>
      <w:r w:rsidR="00283948" w:rsidRPr="00C91648">
        <w:rPr>
          <w:sz w:val="24"/>
          <w:szCs w:val="24"/>
        </w:rPr>
        <w:t xml:space="preserve">решения на предоставление </w:t>
      </w:r>
      <w:r w:rsidR="00283948">
        <w:rPr>
          <w:sz w:val="24"/>
          <w:szCs w:val="24"/>
        </w:rPr>
        <w:t xml:space="preserve">бюджетного кредита </w:t>
      </w:r>
      <w:r w:rsidR="00283948" w:rsidRPr="00C91648">
        <w:rPr>
          <w:sz w:val="24"/>
          <w:szCs w:val="24"/>
        </w:rPr>
        <w:t xml:space="preserve">после внесения соответствующих изменений в бюджет </w:t>
      </w:r>
      <w:proofErr w:type="spellStart"/>
      <w:r w:rsidR="00283948" w:rsidRPr="00C91648">
        <w:rPr>
          <w:sz w:val="24"/>
          <w:szCs w:val="24"/>
        </w:rPr>
        <w:t>Городищенского</w:t>
      </w:r>
      <w:proofErr w:type="spellEnd"/>
      <w:r w:rsidR="00283948" w:rsidRPr="00C91648">
        <w:rPr>
          <w:sz w:val="24"/>
          <w:szCs w:val="24"/>
        </w:rPr>
        <w:t xml:space="preserve"> муниципального района.</w:t>
      </w:r>
      <w:r w:rsidR="00283948">
        <w:rPr>
          <w:b/>
          <w:sz w:val="24"/>
          <w:szCs w:val="24"/>
        </w:rPr>
        <w:t xml:space="preserve"> </w:t>
      </w:r>
      <w:r w:rsidR="00283948" w:rsidRPr="00BC4806">
        <w:rPr>
          <w:b/>
          <w:sz w:val="24"/>
          <w:szCs w:val="24"/>
        </w:rPr>
        <w:t xml:space="preserve"> </w:t>
      </w:r>
      <w:proofErr w:type="gramEnd"/>
    </w:p>
    <w:p w:rsidR="004E303E" w:rsidRDefault="004E303E" w:rsidP="00ED5EB8">
      <w:pPr>
        <w:autoSpaceDE w:val="0"/>
        <w:autoSpaceDN w:val="0"/>
        <w:adjustRightInd w:val="0"/>
        <w:spacing w:line="276" w:lineRule="auto"/>
        <w:ind w:firstLine="709"/>
        <w:rPr>
          <w:b/>
          <w:bCs/>
          <w:sz w:val="24"/>
          <w:szCs w:val="24"/>
        </w:rPr>
      </w:pPr>
    </w:p>
    <w:p w:rsidR="00283948" w:rsidRDefault="00283948" w:rsidP="00ED5EB8">
      <w:pPr>
        <w:autoSpaceDE w:val="0"/>
        <w:autoSpaceDN w:val="0"/>
        <w:adjustRightInd w:val="0"/>
        <w:spacing w:line="276" w:lineRule="auto"/>
        <w:ind w:firstLine="709"/>
        <w:rPr>
          <w:b/>
          <w:bCs/>
          <w:sz w:val="24"/>
          <w:szCs w:val="24"/>
        </w:rPr>
      </w:pPr>
    </w:p>
    <w:p w:rsidR="00D82B49" w:rsidRPr="008A41E4" w:rsidRDefault="00D82B49" w:rsidP="00ED5EB8">
      <w:pPr>
        <w:autoSpaceDE w:val="0"/>
        <w:autoSpaceDN w:val="0"/>
        <w:adjustRightInd w:val="0"/>
        <w:spacing w:line="276" w:lineRule="auto"/>
        <w:ind w:firstLine="709"/>
        <w:rPr>
          <w:bCs/>
          <w:i/>
          <w:sz w:val="24"/>
          <w:szCs w:val="24"/>
        </w:rPr>
      </w:pPr>
      <w:r w:rsidRPr="008A41E4">
        <w:rPr>
          <w:bCs/>
          <w:i/>
          <w:sz w:val="24"/>
          <w:szCs w:val="24"/>
        </w:rPr>
        <w:t xml:space="preserve">На основании </w:t>
      </w:r>
      <w:proofErr w:type="gramStart"/>
      <w:r w:rsidRPr="008A41E4">
        <w:rPr>
          <w:bCs/>
          <w:i/>
          <w:sz w:val="24"/>
          <w:szCs w:val="24"/>
        </w:rPr>
        <w:t>вышеизложенного</w:t>
      </w:r>
      <w:proofErr w:type="gramEnd"/>
      <w:r w:rsidRPr="008A41E4">
        <w:rPr>
          <w:bCs/>
          <w:i/>
          <w:sz w:val="24"/>
          <w:szCs w:val="24"/>
        </w:rPr>
        <w:t>, Контрольно-счетная палата рекомендует:</w:t>
      </w:r>
    </w:p>
    <w:p w:rsidR="004E303E" w:rsidRPr="00B214DA" w:rsidRDefault="004E303E" w:rsidP="00ED5EB8">
      <w:pPr>
        <w:autoSpaceDE w:val="0"/>
        <w:autoSpaceDN w:val="0"/>
        <w:adjustRightInd w:val="0"/>
        <w:spacing w:line="276" w:lineRule="auto"/>
        <w:ind w:left="5" w:firstLine="709"/>
        <w:jc w:val="both"/>
        <w:rPr>
          <w:sz w:val="24"/>
          <w:szCs w:val="24"/>
          <w:highlight w:val="cyan"/>
        </w:rPr>
      </w:pPr>
    </w:p>
    <w:p w:rsidR="00D82B49" w:rsidRDefault="00D82B49" w:rsidP="00ED5EB8">
      <w:pPr>
        <w:autoSpaceDE w:val="0"/>
        <w:autoSpaceDN w:val="0"/>
        <w:adjustRightInd w:val="0"/>
        <w:spacing w:line="276" w:lineRule="auto"/>
        <w:ind w:left="5" w:firstLine="709"/>
        <w:jc w:val="both"/>
        <w:rPr>
          <w:sz w:val="24"/>
          <w:szCs w:val="24"/>
        </w:rPr>
      </w:pPr>
      <w:r w:rsidRPr="008A41E4">
        <w:rPr>
          <w:sz w:val="24"/>
          <w:szCs w:val="24"/>
        </w:rPr>
        <w:t xml:space="preserve">1. Внести изменения в бюджет </w:t>
      </w:r>
      <w:proofErr w:type="spellStart"/>
      <w:r w:rsidRPr="008A41E4">
        <w:rPr>
          <w:sz w:val="24"/>
          <w:szCs w:val="24"/>
        </w:rPr>
        <w:t>Городищенско</w:t>
      </w:r>
      <w:r w:rsidR="00900BCD" w:rsidRPr="008A41E4">
        <w:rPr>
          <w:sz w:val="24"/>
          <w:szCs w:val="24"/>
        </w:rPr>
        <w:t>го</w:t>
      </w:r>
      <w:proofErr w:type="spellEnd"/>
      <w:r w:rsidR="00900BCD" w:rsidRPr="008A41E4">
        <w:rPr>
          <w:sz w:val="24"/>
          <w:szCs w:val="24"/>
        </w:rPr>
        <w:t xml:space="preserve"> муниципального района на </w:t>
      </w:r>
      <w:r w:rsidR="00BE6D1E" w:rsidRPr="008A41E4">
        <w:rPr>
          <w:spacing w:val="-1"/>
          <w:sz w:val="24"/>
          <w:szCs w:val="24"/>
        </w:rPr>
        <w:t>201</w:t>
      </w:r>
      <w:r w:rsidR="00704D97">
        <w:rPr>
          <w:spacing w:val="-1"/>
          <w:sz w:val="24"/>
          <w:szCs w:val="24"/>
        </w:rPr>
        <w:t>9</w:t>
      </w:r>
      <w:r w:rsidR="00BE6D1E" w:rsidRPr="008A41E4">
        <w:rPr>
          <w:spacing w:val="-1"/>
          <w:sz w:val="24"/>
          <w:szCs w:val="24"/>
        </w:rPr>
        <w:t xml:space="preserve"> год и плановый период 20</w:t>
      </w:r>
      <w:r w:rsidR="00704D97">
        <w:rPr>
          <w:spacing w:val="-1"/>
          <w:sz w:val="24"/>
          <w:szCs w:val="24"/>
        </w:rPr>
        <w:t>20</w:t>
      </w:r>
      <w:r w:rsidR="00BE6D1E" w:rsidRPr="008A41E4">
        <w:rPr>
          <w:spacing w:val="-1"/>
          <w:sz w:val="24"/>
          <w:szCs w:val="24"/>
        </w:rPr>
        <w:t xml:space="preserve"> и 20</w:t>
      </w:r>
      <w:r w:rsidR="00704D97">
        <w:rPr>
          <w:spacing w:val="-1"/>
          <w:sz w:val="24"/>
          <w:szCs w:val="24"/>
        </w:rPr>
        <w:t>21</w:t>
      </w:r>
      <w:r w:rsidR="00BE6D1E" w:rsidRPr="008A41E4">
        <w:rPr>
          <w:spacing w:val="-1"/>
          <w:sz w:val="24"/>
          <w:szCs w:val="24"/>
        </w:rPr>
        <w:t xml:space="preserve"> годов, утвержденный решением </w:t>
      </w:r>
      <w:proofErr w:type="spellStart"/>
      <w:r w:rsidR="00BE6D1E" w:rsidRPr="008A41E4">
        <w:rPr>
          <w:spacing w:val="-1"/>
          <w:sz w:val="24"/>
          <w:szCs w:val="24"/>
        </w:rPr>
        <w:t>Городищенской</w:t>
      </w:r>
      <w:proofErr w:type="spellEnd"/>
      <w:r w:rsidR="00BE6D1E" w:rsidRPr="008A41E4">
        <w:rPr>
          <w:spacing w:val="-1"/>
          <w:sz w:val="24"/>
          <w:szCs w:val="24"/>
        </w:rPr>
        <w:t xml:space="preserve"> районной Думы </w:t>
      </w:r>
      <w:r w:rsidR="00BE6D1E" w:rsidRPr="008A41E4">
        <w:rPr>
          <w:sz w:val="24"/>
          <w:szCs w:val="24"/>
        </w:rPr>
        <w:t>от 2</w:t>
      </w:r>
      <w:r w:rsidR="00704D97">
        <w:rPr>
          <w:sz w:val="24"/>
          <w:szCs w:val="24"/>
        </w:rPr>
        <w:t>0</w:t>
      </w:r>
      <w:r w:rsidR="00BE6D1E" w:rsidRPr="008A41E4">
        <w:rPr>
          <w:sz w:val="24"/>
          <w:szCs w:val="24"/>
        </w:rPr>
        <w:t>.12.201</w:t>
      </w:r>
      <w:r w:rsidR="00704D97">
        <w:rPr>
          <w:sz w:val="24"/>
          <w:szCs w:val="24"/>
        </w:rPr>
        <w:t>8</w:t>
      </w:r>
      <w:r w:rsidR="00BA3D51" w:rsidRPr="008A41E4">
        <w:rPr>
          <w:sz w:val="24"/>
          <w:szCs w:val="24"/>
        </w:rPr>
        <w:t xml:space="preserve"> № </w:t>
      </w:r>
      <w:r w:rsidR="00704D97">
        <w:rPr>
          <w:sz w:val="24"/>
          <w:szCs w:val="24"/>
        </w:rPr>
        <w:t>625</w:t>
      </w:r>
      <w:r w:rsidR="00BE6D1E" w:rsidRPr="008A41E4">
        <w:rPr>
          <w:sz w:val="24"/>
          <w:szCs w:val="24"/>
        </w:rPr>
        <w:t xml:space="preserve">. </w:t>
      </w:r>
    </w:p>
    <w:p w:rsidR="004E303E" w:rsidRDefault="00704D97" w:rsidP="001A0D9D">
      <w:pPr>
        <w:autoSpaceDE w:val="0"/>
        <w:autoSpaceDN w:val="0"/>
        <w:adjustRightInd w:val="0"/>
        <w:spacing w:line="276" w:lineRule="auto"/>
        <w:ind w:left="5"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A41E4" w:rsidRPr="008A41E4">
        <w:rPr>
          <w:sz w:val="24"/>
          <w:szCs w:val="24"/>
        </w:rPr>
        <w:t xml:space="preserve">. </w:t>
      </w:r>
      <w:r w:rsidR="00670743" w:rsidRPr="008A41E4">
        <w:rPr>
          <w:sz w:val="24"/>
          <w:szCs w:val="24"/>
        </w:rPr>
        <w:t>Внести изменения в приложение № 2</w:t>
      </w:r>
      <w:r w:rsidR="008A41E4" w:rsidRPr="008A41E4">
        <w:rPr>
          <w:sz w:val="24"/>
          <w:szCs w:val="24"/>
        </w:rPr>
        <w:t xml:space="preserve">4 </w:t>
      </w:r>
      <w:r w:rsidR="008A41E4" w:rsidRPr="008A41E4">
        <w:rPr>
          <w:spacing w:val="-3"/>
          <w:sz w:val="24"/>
          <w:szCs w:val="24"/>
        </w:rPr>
        <w:t>«Программа предоставления бюджетных кредитов на 201</w:t>
      </w:r>
      <w:r>
        <w:rPr>
          <w:spacing w:val="-3"/>
          <w:sz w:val="24"/>
          <w:szCs w:val="24"/>
        </w:rPr>
        <w:t>9</w:t>
      </w:r>
      <w:r w:rsidR="008A41E4" w:rsidRPr="008A41E4">
        <w:rPr>
          <w:spacing w:val="-3"/>
          <w:sz w:val="24"/>
          <w:szCs w:val="24"/>
        </w:rPr>
        <w:t xml:space="preserve"> год» </w:t>
      </w:r>
      <w:r w:rsidR="00670743" w:rsidRPr="008A41E4">
        <w:rPr>
          <w:sz w:val="24"/>
          <w:szCs w:val="24"/>
        </w:rPr>
        <w:t>и утвердить его в прилагаемой редакции.</w:t>
      </w:r>
    </w:p>
    <w:p w:rsidR="007057DB" w:rsidRDefault="007057DB" w:rsidP="00D82B49">
      <w:pPr>
        <w:autoSpaceDE w:val="0"/>
        <w:autoSpaceDN w:val="0"/>
        <w:adjustRightInd w:val="0"/>
        <w:spacing w:line="276" w:lineRule="auto"/>
        <w:ind w:left="10" w:right="5" w:hanging="10"/>
        <w:jc w:val="both"/>
        <w:rPr>
          <w:sz w:val="24"/>
          <w:szCs w:val="24"/>
        </w:rPr>
      </w:pPr>
    </w:p>
    <w:p w:rsidR="007057DB" w:rsidRDefault="007057DB" w:rsidP="00D82B49">
      <w:pPr>
        <w:autoSpaceDE w:val="0"/>
        <w:autoSpaceDN w:val="0"/>
        <w:adjustRightInd w:val="0"/>
        <w:spacing w:line="276" w:lineRule="auto"/>
        <w:ind w:left="10" w:right="5" w:hanging="10"/>
        <w:jc w:val="both"/>
        <w:rPr>
          <w:sz w:val="24"/>
          <w:szCs w:val="24"/>
        </w:rPr>
      </w:pPr>
    </w:p>
    <w:p w:rsidR="004142F1" w:rsidRDefault="004142F1" w:rsidP="00D82B49">
      <w:pPr>
        <w:autoSpaceDE w:val="0"/>
        <w:autoSpaceDN w:val="0"/>
        <w:adjustRightInd w:val="0"/>
        <w:spacing w:line="276" w:lineRule="auto"/>
        <w:ind w:left="10" w:right="5" w:hanging="10"/>
        <w:jc w:val="both"/>
        <w:rPr>
          <w:sz w:val="24"/>
          <w:szCs w:val="24"/>
        </w:rPr>
      </w:pPr>
    </w:p>
    <w:p w:rsidR="004142F1" w:rsidRDefault="004142F1" w:rsidP="00D82B49">
      <w:pPr>
        <w:autoSpaceDE w:val="0"/>
        <w:autoSpaceDN w:val="0"/>
        <w:adjustRightInd w:val="0"/>
        <w:spacing w:line="276" w:lineRule="auto"/>
        <w:ind w:left="10" w:right="5" w:hanging="10"/>
        <w:jc w:val="both"/>
        <w:rPr>
          <w:sz w:val="24"/>
          <w:szCs w:val="24"/>
        </w:rPr>
      </w:pPr>
    </w:p>
    <w:p w:rsidR="004142F1" w:rsidRDefault="004142F1" w:rsidP="00D82B49">
      <w:pPr>
        <w:autoSpaceDE w:val="0"/>
        <w:autoSpaceDN w:val="0"/>
        <w:adjustRightInd w:val="0"/>
        <w:spacing w:line="276" w:lineRule="auto"/>
        <w:ind w:left="10" w:right="5" w:hanging="10"/>
        <w:jc w:val="both"/>
        <w:rPr>
          <w:sz w:val="24"/>
          <w:szCs w:val="24"/>
        </w:rPr>
      </w:pPr>
    </w:p>
    <w:p w:rsidR="00283948" w:rsidRDefault="00283948" w:rsidP="00D82B49">
      <w:pPr>
        <w:autoSpaceDE w:val="0"/>
        <w:autoSpaceDN w:val="0"/>
        <w:adjustRightInd w:val="0"/>
        <w:spacing w:line="276" w:lineRule="auto"/>
        <w:ind w:left="10" w:right="5" w:hanging="10"/>
        <w:jc w:val="both"/>
        <w:rPr>
          <w:sz w:val="24"/>
          <w:szCs w:val="24"/>
        </w:rPr>
      </w:pPr>
    </w:p>
    <w:p w:rsidR="00D82B49" w:rsidRPr="003F776B" w:rsidRDefault="00704D97" w:rsidP="00D82B49">
      <w:pPr>
        <w:autoSpaceDE w:val="0"/>
        <w:autoSpaceDN w:val="0"/>
        <w:adjustRightInd w:val="0"/>
        <w:spacing w:line="276" w:lineRule="auto"/>
        <w:ind w:left="10" w:right="5" w:hanging="10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82B49" w:rsidRPr="00DC2E9B">
        <w:rPr>
          <w:sz w:val="24"/>
          <w:szCs w:val="24"/>
        </w:rPr>
        <w:t>Председатель</w:t>
      </w:r>
      <w:r w:rsidR="00D82B49" w:rsidRPr="00DC2E9B">
        <w:rPr>
          <w:sz w:val="24"/>
          <w:szCs w:val="24"/>
        </w:rPr>
        <w:tab/>
      </w:r>
      <w:r w:rsidR="00D82B49" w:rsidRPr="00DC2E9B">
        <w:rPr>
          <w:sz w:val="24"/>
          <w:szCs w:val="24"/>
        </w:rPr>
        <w:tab/>
      </w:r>
      <w:r w:rsidR="00D82B49" w:rsidRPr="00DC2E9B">
        <w:rPr>
          <w:sz w:val="24"/>
          <w:szCs w:val="24"/>
        </w:rPr>
        <w:tab/>
      </w:r>
      <w:r w:rsidR="00D82B49" w:rsidRPr="00DC2E9B">
        <w:rPr>
          <w:sz w:val="24"/>
          <w:szCs w:val="24"/>
        </w:rPr>
        <w:tab/>
      </w:r>
      <w:r w:rsidR="00D82B49" w:rsidRPr="00DC2E9B"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 xml:space="preserve">                                               </w:t>
      </w:r>
      <w:r w:rsidR="00DC2E9B" w:rsidRPr="00DC2E9B">
        <w:rPr>
          <w:i/>
          <w:iCs/>
          <w:sz w:val="24"/>
          <w:szCs w:val="24"/>
        </w:rPr>
        <w:t xml:space="preserve">     </w:t>
      </w:r>
      <w:r>
        <w:rPr>
          <w:iCs/>
          <w:sz w:val="24"/>
          <w:szCs w:val="24"/>
        </w:rPr>
        <w:t>Н.В.Попова</w:t>
      </w:r>
      <w:r w:rsidR="00DC2E9B">
        <w:rPr>
          <w:i/>
          <w:iCs/>
          <w:sz w:val="24"/>
          <w:szCs w:val="24"/>
        </w:rPr>
        <w:t xml:space="preserve"> </w:t>
      </w:r>
    </w:p>
    <w:sectPr w:rsidR="00D82B49" w:rsidRPr="003F776B" w:rsidSect="00B339F5">
      <w:headerReference w:type="even" r:id="rId10"/>
      <w:headerReference w:type="default" r:id="rId11"/>
      <w:pgSz w:w="11909" w:h="16834"/>
      <w:pgMar w:top="426" w:right="994" w:bottom="1276" w:left="1276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187" w:rsidRDefault="00637187">
      <w:r>
        <w:separator/>
      </w:r>
    </w:p>
  </w:endnote>
  <w:endnote w:type="continuationSeparator" w:id="0">
    <w:p w:rsidR="00637187" w:rsidRDefault="006371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187" w:rsidRDefault="00637187">
      <w:r>
        <w:separator/>
      </w:r>
    </w:p>
  </w:footnote>
  <w:footnote w:type="continuationSeparator" w:id="0">
    <w:p w:rsidR="00637187" w:rsidRDefault="006371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F1F" w:rsidRDefault="00090EC6" w:rsidP="008A6E3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F4F1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F4F1F" w:rsidRDefault="006F4F1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20115"/>
      <w:docPartObj>
        <w:docPartGallery w:val="Page Numbers (Top of Page)"/>
        <w:docPartUnique/>
      </w:docPartObj>
    </w:sdtPr>
    <w:sdtContent>
      <w:p w:rsidR="006F4F1F" w:rsidRDefault="00090EC6">
        <w:pPr>
          <w:pStyle w:val="a6"/>
          <w:jc w:val="center"/>
        </w:pPr>
        <w:fldSimple w:instr=" PAGE   \* MERGEFORMAT ">
          <w:r w:rsidR="0046216F">
            <w:rPr>
              <w:noProof/>
            </w:rPr>
            <w:t>2</w:t>
          </w:r>
        </w:fldSimple>
      </w:p>
    </w:sdtContent>
  </w:sdt>
  <w:p w:rsidR="006F4F1F" w:rsidRDefault="006F4F1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4AC53C6"/>
    <w:lvl w:ilvl="0">
      <w:numFmt w:val="bullet"/>
      <w:lvlText w:val="*"/>
      <w:lvlJc w:val="left"/>
    </w:lvl>
  </w:abstractNum>
  <w:abstractNum w:abstractNumId="1">
    <w:nsid w:val="018218A6"/>
    <w:multiLevelType w:val="singleLevel"/>
    <w:tmpl w:val="B61C015E"/>
    <w:lvl w:ilvl="0">
      <w:start w:val="10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">
    <w:nsid w:val="06AF27E2"/>
    <w:multiLevelType w:val="hybridMultilevel"/>
    <w:tmpl w:val="9F6C60B4"/>
    <w:lvl w:ilvl="0" w:tplc="15BC4D84">
      <w:start w:val="1"/>
      <w:numFmt w:val="bullet"/>
      <w:lvlText w:val="-"/>
      <w:lvlJc w:val="left"/>
      <w:pPr>
        <w:tabs>
          <w:tab w:val="num" w:pos="1004"/>
        </w:tabs>
        <w:ind w:left="1004" w:hanging="284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64214C"/>
    <w:multiLevelType w:val="singleLevel"/>
    <w:tmpl w:val="5060C21A"/>
    <w:lvl w:ilvl="0">
      <w:start w:val="5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>
    <w:nsid w:val="105715C2"/>
    <w:multiLevelType w:val="hybridMultilevel"/>
    <w:tmpl w:val="30405040"/>
    <w:lvl w:ilvl="0" w:tplc="74DEC6E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18D72755"/>
    <w:multiLevelType w:val="hybridMultilevel"/>
    <w:tmpl w:val="6CC6516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42226"/>
    <w:multiLevelType w:val="hybridMultilevel"/>
    <w:tmpl w:val="F0E8AD3E"/>
    <w:lvl w:ilvl="0" w:tplc="A800B7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1CE95C44"/>
    <w:multiLevelType w:val="singleLevel"/>
    <w:tmpl w:val="C0C0132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1F1A62CE"/>
    <w:multiLevelType w:val="hybridMultilevel"/>
    <w:tmpl w:val="6E5AE5A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28992A7E"/>
    <w:multiLevelType w:val="singleLevel"/>
    <w:tmpl w:val="B2781BCC"/>
    <w:lvl w:ilvl="0">
      <w:start w:val="2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0">
    <w:nsid w:val="43653B12"/>
    <w:multiLevelType w:val="singleLevel"/>
    <w:tmpl w:val="2F82EC44"/>
    <w:lvl w:ilvl="0">
      <w:start w:val="2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1">
    <w:nsid w:val="44302455"/>
    <w:multiLevelType w:val="hybridMultilevel"/>
    <w:tmpl w:val="300A60E4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2">
    <w:nsid w:val="48F65BBA"/>
    <w:multiLevelType w:val="hybridMultilevel"/>
    <w:tmpl w:val="7BB8B93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A12E29"/>
    <w:multiLevelType w:val="singleLevel"/>
    <w:tmpl w:val="0C86C6E8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4">
    <w:nsid w:val="73FD0F3A"/>
    <w:multiLevelType w:val="singleLevel"/>
    <w:tmpl w:val="BF9EC36A"/>
    <w:lvl w:ilvl="0">
      <w:start w:val="6"/>
      <w:numFmt w:val="decimal"/>
      <w:lvlText w:val="%1."/>
      <w:legacy w:legacy="1" w:legacySpace="0" w:legacyIndent="333"/>
      <w:lvlJc w:val="left"/>
      <w:rPr>
        <w:rFonts w:ascii="Times New Roman" w:hAnsi="Times New Roman" w:cs="Times New Roman" w:hint="default"/>
      </w:rPr>
    </w:lvl>
  </w:abstractNum>
  <w:abstractNum w:abstractNumId="15">
    <w:nsid w:val="798E0CF4"/>
    <w:multiLevelType w:val="singleLevel"/>
    <w:tmpl w:val="606A2CCA"/>
    <w:lvl w:ilvl="0">
      <w:start w:val="7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6">
    <w:nsid w:val="7E1E231F"/>
    <w:multiLevelType w:val="hybridMultilevel"/>
    <w:tmpl w:val="698EDEC8"/>
    <w:lvl w:ilvl="0" w:tplc="7316B648">
      <w:start w:val="7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11"/>
  </w:num>
  <w:num w:numId="2">
    <w:abstractNumId w:val="10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3"/>
  </w:num>
  <w:num w:numId="7">
    <w:abstractNumId w:val="1"/>
  </w:num>
  <w:num w:numId="8">
    <w:abstractNumId w:val="16"/>
  </w:num>
  <w:num w:numId="9">
    <w:abstractNumId w:val="7"/>
  </w:num>
  <w:num w:numId="10">
    <w:abstractNumId w:val="5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9"/>
  </w:num>
  <w:num w:numId="14">
    <w:abstractNumId w:val="15"/>
  </w:num>
  <w:num w:numId="15">
    <w:abstractNumId w:val="13"/>
  </w:num>
  <w:num w:numId="16">
    <w:abstractNumId w:val="14"/>
  </w:num>
  <w:num w:numId="17">
    <w:abstractNumId w:val="8"/>
  </w:num>
  <w:num w:numId="18">
    <w:abstractNumId w:val="4"/>
  </w:num>
  <w:num w:numId="1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6352"/>
    <w:rsid w:val="00001D63"/>
    <w:rsid w:val="00004C6D"/>
    <w:rsid w:val="00010839"/>
    <w:rsid w:val="00010B0D"/>
    <w:rsid w:val="00011B23"/>
    <w:rsid w:val="000144BF"/>
    <w:rsid w:val="00014ED2"/>
    <w:rsid w:val="00014FA6"/>
    <w:rsid w:val="000159BA"/>
    <w:rsid w:val="00016625"/>
    <w:rsid w:val="000210AB"/>
    <w:rsid w:val="000215D5"/>
    <w:rsid w:val="0002440D"/>
    <w:rsid w:val="00024E4F"/>
    <w:rsid w:val="00026144"/>
    <w:rsid w:val="00027E68"/>
    <w:rsid w:val="00030DED"/>
    <w:rsid w:val="00031C39"/>
    <w:rsid w:val="0003362B"/>
    <w:rsid w:val="00033F55"/>
    <w:rsid w:val="0003480B"/>
    <w:rsid w:val="00034A18"/>
    <w:rsid w:val="00034C24"/>
    <w:rsid w:val="00041A91"/>
    <w:rsid w:val="00043E71"/>
    <w:rsid w:val="00045542"/>
    <w:rsid w:val="000455A3"/>
    <w:rsid w:val="00047DB4"/>
    <w:rsid w:val="00050529"/>
    <w:rsid w:val="0005221A"/>
    <w:rsid w:val="000523CB"/>
    <w:rsid w:val="0005414D"/>
    <w:rsid w:val="0005490B"/>
    <w:rsid w:val="000567A7"/>
    <w:rsid w:val="00056ED5"/>
    <w:rsid w:val="00061DA1"/>
    <w:rsid w:val="00065088"/>
    <w:rsid w:val="00065A74"/>
    <w:rsid w:val="00065E30"/>
    <w:rsid w:val="00070231"/>
    <w:rsid w:val="00070B43"/>
    <w:rsid w:val="00070BEA"/>
    <w:rsid w:val="00071F4C"/>
    <w:rsid w:val="0007426D"/>
    <w:rsid w:val="000749AE"/>
    <w:rsid w:val="000757AD"/>
    <w:rsid w:val="00075834"/>
    <w:rsid w:val="000842F6"/>
    <w:rsid w:val="00084EF3"/>
    <w:rsid w:val="00090EC6"/>
    <w:rsid w:val="0009101A"/>
    <w:rsid w:val="00092FDD"/>
    <w:rsid w:val="0009372D"/>
    <w:rsid w:val="00094D4F"/>
    <w:rsid w:val="000966AC"/>
    <w:rsid w:val="000A0052"/>
    <w:rsid w:val="000A0657"/>
    <w:rsid w:val="000A1939"/>
    <w:rsid w:val="000A30B7"/>
    <w:rsid w:val="000A4753"/>
    <w:rsid w:val="000A48C2"/>
    <w:rsid w:val="000A4D36"/>
    <w:rsid w:val="000A5B64"/>
    <w:rsid w:val="000A65D0"/>
    <w:rsid w:val="000A75BF"/>
    <w:rsid w:val="000C2F6F"/>
    <w:rsid w:val="000C6F05"/>
    <w:rsid w:val="000D1BBC"/>
    <w:rsid w:val="000D37AF"/>
    <w:rsid w:val="000D496B"/>
    <w:rsid w:val="000D4ED5"/>
    <w:rsid w:val="000D6D14"/>
    <w:rsid w:val="000E0069"/>
    <w:rsid w:val="000E498E"/>
    <w:rsid w:val="000E5EE2"/>
    <w:rsid w:val="000E688A"/>
    <w:rsid w:val="000E6CD9"/>
    <w:rsid w:val="000F02EA"/>
    <w:rsid w:val="000F09FD"/>
    <w:rsid w:val="000F404C"/>
    <w:rsid w:val="000F4FF4"/>
    <w:rsid w:val="00100020"/>
    <w:rsid w:val="00101734"/>
    <w:rsid w:val="00101B6A"/>
    <w:rsid w:val="00103038"/>
    <w:rsid w:val="00104DDC"/>
    <w:rsid w:val="00105926"/>
    <w:rsid w:val="0010779D"/>
    <w:rsid w:val="001113FE"/>
    <w:rsid w:val="00111639"/>
    <w:rsid w:val="00114312"/>
    <w:rsid w:val="00116B87"/>
    <w:rsid w:val="0012035F"/>
    <w:rsid w:val="00124393"/>
    <w:rsid w:val="001253A6"/>
    <w:rsid w:val="001259D1"/>
    <w:rsid w:val="001269CD"/>
    <w:rsid w:val="001275D2"/>
    <w:rsid w:val="00132E88"/>
    <w:rsid w:val="001346CB"/>
    <w:rsid w:val="00134B54"/>
    <w:rsid w:val="00134C02"/>
    <w:rsid w:val="001357F8"/>
    <w:rsid w:val="00141998"/>
    <w:rsid w:val="00145066"/>
    <w:rsid w:val="00145773"/>
    <w:rsid w:val="00146C53"/>
    <w:rsid w:val="00147AED"/>
    <w:rsid w:val="00154F94"/>
    <w:rsid w:val="00156D44"/>
    <w:rsid w:val="00160C24"/>
    <w:rsid w:val="00160C83"/>
    <w:rsid w:val="001650C8"/>
    <w:rsid w:val="00166352"/>
    <w:rsid w:val="00172C34"/>
    <w:rsid w:val="00173D4E"/>
    <w:rsid w:val="00173DBF"/>
    <w:rsid w:val="00174ECA"/>
    <w:rsid w:val="001752B0"/>
    <w:rsid w:val="001771A4"/>
    <w:rsid w:val="001806B5"/>
    <w:rsid w:val="001819FB"/>
    <w:rsid w:val="00182822"/>
    <w:rsid w:val="00186090"/>
    <w:rsid w:val="00186267"/>
    <w:rsid w:val="0018666B"/>
    <w:rsid w:val="00191635"/>
    <w:rsid w:val="00194454"/>
    <w:rsid w:val="00197C89"/>
    <w:rsid w:val="001A0D9D"/>
    <w:rsid w:val="001A1C43"/>
    <w:rsid w:val="001A2554"/>
    <w:rsid w:val="001A3293"/>
    <w:rsid w:val="001B0352"/>
    <w:rsid w:val="001B4C31"/>
    <w:rsid w:val="001B4E35"/>
    <w:rsid w:val="001B7427"/>
    <w:rsid w:val="001C230A"/>
    <w:rsid w:val="001C3DD6"/>
    <w:rsid w:val="001C45CA"/>
    <w:rsid w:val="001C6475"/>
    <w:rsid w:val="001C7B81"/>
    <w:rsid w:val="001D25CA"/>
    <w:rsid w:val="001D4474"/>
    <w:rsid w:val="001D624E"/>
    <w:rsid w:val="001D7172"/>
    <w:rsid w:val="001E08DA"/>
    <w:rsid w:val="001E7BEB"/>
    <w:rsid w:val="001E7C38"/>
    <w:rsid w:val="001F1B39"/>
    <w:rsid w:val="001F1C5C"/>
    <w:rsid w:val="001F3094"/>
    <w:rsid w:val="001F5F41"/>
    <w:rsid w:val="001F7598"/>
    <w:rsid w:val="00200B14"/>
    <w:rsid w:val="002024CD"/>
    <w:rsid w:val="002051DB"/>
    <w:rsid w:val="002115D0"/>
    <w:rsid w:val="00214006"/>
    <w:rsid w:val="0021565F"/>
    <w:rsid w:val="00216EF8"/>
    <w:rsid w:val="0022227C"/>
    <w:rsid w:val="00223741"/>
    <w:rsid w:val="002243CB"/>
    <w:rsid w:val="002303A6"/>
    <w:rsid w:val="002311E2"/>
    <w:rsid w:val="002322FC"/>
    <w:rsid w:val="00234361"/>
    <w:rsid w:val="00234373"/>
    <w:rsid w:val="0023501F"/>
    <w:rsid w:val="0023654B"/>
    <w:rsid w:val="00236CDA"/>
    <w:rsid w:val="00237377"/>
    <w:rsid w:val="00241D8F"/>
    <w:rsid w:val="00244AFF"/>
    <w:rsid w:val="00245699"/>
    <w:rsid w:val="00246DC8"/>
    <w:rsid w:val="00251F8F"/>
    <w:rsid w:val="0025438A"/>
    <w:rsid w:val="00257A8C"/>
    <w:rsid w:val="00257F00"/>
    <w:rsid w:val="00264888"/>
    <w:rsid w:val="00264F2D"/>
    <w:rsid w:val="002672CA"/>
    <w:rsid w:val="0026759D"/>
    <w:rsid w:val="002677B3"/>
    <w:rsid w:val="00272E78"/>
    <w:rsid w:val="002740B1"/>
    <w:rsid w:val="002747DB"/>
    <w:rsid w:val="00277B8A"/>
    <w:rsid w:val="00281298"/>
    <w:rsid w:val="00283948"/>
    <w:rsid w:val="002843EB"/>
    <w:rsid w:val="0028633A"/>
    <w:rsid w:val="00287D4E"/>
    <w:rsid w:val="00291712"/>
    <w:rsid w:val="00291E5A"/>
    <w:rsid w:val="00294DBA"/>
    <w:rsid w:val="002A1277"/>
    <w:rsid w:val="002A402C"/>
    <w:rsid w:val="002A4CEC"/>
    <w:rsid w:val="002A7DDB"/>
    <w:rsid w:val="002B17AB"/>
    <w:rsid w:val="002B1CE3"/>
    <w:rsid w:val="002B479E"/>
    <w:rsid w:val="002B4A42"/>
    <w:rsid w:val="002B729B"/>
    <w:rsid w:val="002B77D3"/>
    <w:rsid w:val="002C0919"/>
    <w:rsid w:val="002C246B"/>
    <w:rsid w:val="002C2828"/>
    <w:rsid w:val="002C3634"/>
    <w:rsid w:val="002C3CF9"/>
    <w:rsid w:val="002C404F"/>
    <w:rsid w:val="002C5921"/>
    <w:rsid w:val="002C7D7D"/>
    <w:rsid w:val="002D02CE"/>
    <w:rsid w:val="002D209C"/>
    <w:rsid w:val="002D3358"/>
    <w:rsid w:val="002D61EF"/>
    <w:rsid w:val="002D718E"/>
    <w:rsid w:val="002D74A2"/>
    <w:rsid w:val="002E02C4"/>
    <w:rsid w:val="002E096F"/>
    <w:rsid w:val="002E4EB7"/>
    <w:rsid w:val="002E748D"/>
    <w:rsid w:val="002F74F6"/>
    <w:rsid w:val="002F7BA0"/>
    <w:rsid w:val="003010E5"/>
    <w:rsid w:val="00304F2D"/>
    <w:rsid w:val="003134D6"/>
    <w:rsid w:val="0031417A"/>
    <w:rsid w:val="0031556A"/>
    <w:rsid w:val="00315C6E"/>
    <w:rsid w:val="0031609A"/>
    <w:rsid w:val="003171B4"/>
    <w:rsid w:val="003174B0"/>
    <w:rsid w:val="00320490"/>
    <w:rsid w:val="00320554"/>
    <w:rsid w:val="003207A4"/>
    <w:rsid w:val="00323737"/>
    <w:rsid w:val="0032489D"/>
    <w:rsid w:val="00324D5B"/>
    <w:rsid w:val="00326CF4"/>
    <w:rsid w:val="00327333"/>
    <w:rsid w:val="003273A6"/>
    <w:rsid w:val="00333B1E"/>
    <w:rsid w:val="003351C0"/>
    <w:rsid w:val="00337E0B"/>
    <w:rsid w:val="00340198"/>
    <w:rsid w:val="0034131D"/>
    <w:rsid w:val="00343D78"/>
    <w:rsid w:val="00344A40"/>
    <w:rsid w:val="00346154"/>
    <w:rsid w:val="003471FD"/>
    <w:rsid w:val="00351E25"/>
    <w:rsid w:val="003522AE"/>
    <w:rsid w:val="00354B80"/>
    <w:rsid w:val="0035627A"/>
    <w:rsid w:val="003619D6"/>
    <w:rsid w:val="00361C14"/>
    <w:rsid w:val="00363B0D"/>
    <w:rsid w:val="00363CDD"/>
    <w:rsid w:val="003665E2"/>
    <w:rsid w:val="00366DBA"/>
    <w:rsid w:val="0037005B"/>
    <w:rsid w:val="00376C28"/>
    <w:rsid w:val="003777B5"/>
    <w:rsid w:val="00377A43"/>
    <w:rsid w:val="00377FA8"/>
    <w:rsid w:val="003822F4"/>
    <w:rsid w:val="00383FE4"/>
    <w:rsid w:val="00384D8C"/>
    <w:rsid w:val="00387C0D"/>
    <w:rsid w:val="0039182B"/>
    <w:rsid w:val="003956AA"/>
    <w:rsid w:val="0039699D"/>
    <w:rsid w:val="003A1551"/>
    <w:rsid w:val="003A19B7"/>
    <w:rsid w:val="003A1C5A"/>
    <w:rsid w:val="003A1E32"/>
    <w:rsid w:val="003A2A2C"/>
    <w:rsid w:val="003A2F79"/>
    <w:rsid w:val="003A451A"/>
    <w:rsid w:val="003A5077"/>
    <w:rsid w:val="003A60DB"/>
    <w:rsid w:val="003A779E"/>
    <w:rsid w:val="003A7D68"/>
    <w:rsid w:val="003B15DA"/>
    <w:rsid w:val="003B15F8"/>
    <w:rsid w:val="003B23B2"/>
    <w:rsid w:val="003B4391"/>
    <w:rsid w:val="003C0D59"/>
    <w:rsid w:val="003C2885"/>
    <w:rsid w:val="003C7091"/>
    <w:rsid w:val="003D11E7"/>
    <w:rsid w:val="003D1833"/>
    <w:rsid w:val="003D1BD0"/>
    <w:rsid w:val="003D23E1"/>
    <w:rsid w:val="003D25D3"/>
    <w:rsid w:val="003D296C"/>
    <w:rsid w:val="003D3348"/>
    <w:rsid w:val="003D39ED"/>
    <w:rsid w:val="003D4229"/>
    <w:rsid w:val="003D4630"/>
    <w:rsid w:val="003E5169"/>
    <w:rsid w:val="003E6833"/>
    <w:rsid w:val="003F0367"/>
    <w:rsid w:val="003F0F4D"/>
    <w:rsid w:val="003F36E1"/>
    <w:rsid w:val="003F3D73"/>
    <w:rsid w:val="003F776B"/>
    <w:rsid w:val="0040584F"/>
    <w:rsid w:val="004126E7"/>
    <w:rsid w:val="00413987"/>
    <w:rsid w:val="00413B1D"/>
    <w:rsid w:val="004142F1"/>
    <w:rsid w:val="00414C6D"/>
    <w:rsid w:val="00420102"/>
    <w:rsid w:val="00420E9C"/>
    <w:rsid w:val="00423A52"/>
    <w:rsid w:val="0042566D"/>
    <w:rsid w:val="0042702B"/>
    <w:rsid w:val="004308C9"/>
    <w:rsid w:val="00431929"/>
    <w:rsid w:val="0043526D"/>
    <w:rsid w:val="00437175"/>
    <w:rsid w:val="00440E79"/>
    <w:rsid w:val="004412AF"/>
    <w:rsid w:val="00441A69"/>
    <w:rsid w:val="00441EDD"/>
    <w:rsid w:val="00444B31"/>
    <w:rsid w:val="00444B4B"/>
    <w:rsid w:val="00445FA8"/>
    <w:rsid w:val="00446D70"/>
    <w:rsid w:val="00446DD6"/>
    <w:rsid w:val="00447CDD"/>
    <w:rsid w:val="00457962"/>
    <w:rsid w:val="00460359"/>
    <w:rsid w:val="004606D7"/>
    <w:rsid w:val="0046216F"/>
    <w:rsid w:val="00470EA8"/>
    <w:rsid w:val="004740A4"/>
    <w:rsid w:val="0047456D"/>
    <w:rsid w:val="00474876"/>
    <w:rsid w:val="00474C39"/>
    <w:rsid w:val="00476B87"/>
    <w:rsid w:val="004800A4"/>
    <w:rsid w:val="0048125D"/>
    <w:rsid w:val="004819CA"/>
    <w:rsid w:val="00481D40"/>
    <w:rsid w:val="00482566"/>
    <w:rsid w:val="00490093"/>
    <w:rsid w:val="004929B9"/>
    <w:rsid w:val="00493DAB"/>
    <w:rsid w:val="00494483"/>
    <w:rsid w:val="004A2706"/>
    <w:rsid w:val="004A5A15"/>
    <w:rsid w:val="004A676A"/>
    <w:rsid w:val="004B11B0"/>
    <w:rsid w:val="004B3822"/>
    <w:rsid w:val="004B3F62"/>
    <w:rsid w:val="004B57DC"/>
    <w:rsid w:val="004B6371"/>
    <w:rsid w:val="004B7497"/>
    <w:rsid w:val="004C0A2A"/>
    <w:rsid w:val="004C0B36"/>
    <w:rsid w:val="004C2EFB"/>
    <w:rsid w:val="004C45ED"/>
    <w:rsid w:val="004C61A2"/>
    <w:rsid w:val="004C6A98"/>
    <w:rsid w:val="004D0EFB"/>
    <w:rsid w:val="004D763E"/>
    <w:rsid w:val="004E0536"/>
    <w:rsid w:val="004E303E"/>
    <w:rsid w:val="004F1551"/>
    <w:rsid w:val="004F1E55"/>
    <w:rsid w:val="004F5108"/>
    <w:rsid w:val="004F5432"/>
    <w:rsid w:val="00500CBA"/>
    <w:rsid w:val="00503658"/>
    <w:rsid w:val="00503EC6"/>
    <w:rsid w:val="00505DDA"/>
    <w:rsid w:val="00506EA3"/>
    <w:rsid w:val="005071B0"/>
    <w:rsid w:val="00510DA9"/>
    <w:rsid w:val="00513707"/>
    <w:rsid w:val="00513AFF"/>
    <w:rsid w:val="0051459E"/>
    <w:rsid w:val="00515651"/>
    <w:rsid w:val="00515A8D"/>
    <w:rsid w:val="00520523"/>
    <w:rsid w:val="005230E5"/>
    <w:rsid w:val="00524D51"/>
    <w:rsid w:val="00527EFC"/>
    <w:rsid w:val="00530849"/>
    <w:rsid w:val="00532FFB"/>
    <w:rsid w:val="00533611"/>
    <w:rsid w:val="0053564E"/>
    <w:rsid w:val="00535D75"/>
    <w:rsid w:val="005367C7"/>
    <w:rsid w:val="00537B25"/>
    <w:rsid w:val="00543A61"/>
    <w:rsid w:val="00544748"/>
    <w:rsid w:val="00545AD8"/>
    <w:rsid w:val="00551504"/>
    <w:rsid w:val="005569FC"/>
    <w:rsid w:val="00561B15"/>
    <w:rsid w:val="0056473A"/>
    <w:rsid w:val="00564D6F"/>
    <w:rsid w:val="00565D4E"/>
    <w:rsid w:val="005660EB"/>
    <w:rsid w:val="00566DFA"/>
    <w:rsid w:val="005707FC"/>
    <w:rsid w:val="005708F8"/>
    <w:rsid w:val="005716A3"/>
    <w:rsid w:val="00572D9A"/>
    <w:rsid w:val="00575313"/>
    <w:rsid w:val="00576544"/>
    <w:rsid w:val="00576E52"/>
    <w:rsid w:val="0058388D"/>
    <w:rsid w:val="00583E6E"/>
    <w:rsid w:val="00583F47"/>
    <w:rsid w:val="005874E6"/>
    <w:rsid w:val="00590F7A"/>
    <w:rsid w:val="005912A2"/>
    <w:rsid w:val="00591931"/>
    <w:rsid w:val="0059468E"/>
    <w:rsid w:val="00597DD0"/>
    <w:rsid w:val="005A007F"/>
    <w:rsid w:val="005A0575"/>
    <w:rsid w:val="005A26E1"/>
    <w:rsid w:val="005A5799"/>
    <w:rsid w:val="005A5FF6"/>
    <w:rsid w:val="005B13AB"/>
    <w:rsid w:val="005B25B3"/>
    <w:rsid w:val="005B3B87"/>
    <w:rsid w:val="005B458E"/>
    <w:rsid w:val="005B7CD6"/>
    <w:rsid w:val="005C05E9"/>
    <w:rsid w:val="005C3C2C"/>
    <w:rsid w:val="005C4D8C"/>
    <w:rsid w:val="005C7000"/>
    <w:rsid w:val="005D1F61"/>
    <w:rsid w:val="005D303A"/>
    <w:rsid w:val="005D321C"/>
    <w:rsid w:val="005D43A2"/>
    <w:rsid w:val="005D462C"/>
    <w:rsid w:val="005D4E1C"/>
    <w:rsid w:val="005D51D6"/>
    <w:rsid w:val="005E1956"/>
    <w:rsid w:val="005E2011"/>
    <w:rsid w:val="005E2A54"/>
    <w:rsid w:val="005E3DEE"/>
    <w:rsid w:val="005E4781"/>
    <w:rsid w:val="005E6032"/>
    <w:rsid w:val="005E612F"/>
    <w:rsid w:val="005F0465"/>
    <w:rsid w:val="005F1E70"/>
    <w:rsid w:val="006005B2"/>
    <w:rsid w:val="00601153"/>
    <w:rsid w:val="00602C9A"/>
    <w:rsid w:val="00602E3B"/>
    <w:rsid w:val="00604C81"/>
    <w:rsid w:val="00604FD9"/>
    <w:rsid w:val="00606E8B"/>
    <w:rsid w:val="006116EB"/>
    <w:rsid w:val="006128D9"/>
    <w:rsid w:val="00612ED2"/>
    <w:rsid w:val="0061418C"/>
    <w:rsid w:val="006144BC"/>
    <w:rsid w:val="00621406"/>
    <w:rsid w:val="0062529B"/>
    <w:rsid w:val="00625721"/>
    <w:rsid w:val="00627136"/>
    <w:rsid w:val="0063010F"/>
    <w:rsid w:val="00630238"/>
    <w:rsid w:val="00631C58"/>
    <w:rsid w:val="00631E08"/>
    <w:rsid w:val="006347F6"/>
    <w:rsid w:val="00635925"/>
    <w:rsid w:val="00637187"/>
    <w:rsid w:val="00637E78"/>
    <w:rsid w:val="00644E2D"/>
    <w:rsid w:val="00645B76"/>
    <w:rsid w:val="00646B3D"/>
    <w:rsid w:val="00653439"/>
    <w:rsid w:val="00653B74"/>
    <w:rsid w:val="00654054"/>
    <w:rsid w:val="00661557"/>
    <w:rsid w:val="00663E7C"/>
    <w:rsid w:val="00667EBA"/>
    <w:rsid w:val="00670743"/>
    <w:rsid w:val="00673863"/>
    <w:rsid w:val="00673DAB"/>
    <w:rsid w:val="00675BAC"/>
    <w:rsid w:val="00675D73"/>
    <w:rsid w:val="006762DD"/>
    <w:rsid w:val="00677B25"/>
    <w:rsid w:val="00677E42"/>
    <w:rsid w:val="006801C9"/>
    <w:rsid w:val="006802DD"/>
    <w:rsid w:val="0068057F"/>
    <w:rsid w:val="006805F3"/>
    <w:rsid w:val="00681DD6"/>
    <w:rsid w:val="00683106"/>
    <w:rsid w:val="0068783A"/>
    <w:rsid w:val="00691952"/>
    <w:rsid w:val="00692A76"/>
    <w:rsid w:val="00695280"/>
    <w:rsid w:val="00696853"/>
    <w:rsid w:val="00696969"/>
    <w:rsid w:val="006A09BA"/>
    <w:rsid w:val="006A2941"/>
    <w:rsid w:val="006A4AB7"/>
    <w:rsid w:val="006A5728"/>
    <w:rsid w:val="006A5C41"/>
    <w:rsid w:val="006A6E33"/>
    <w:rsid w:val="006B035D"/>
    <w:rsid w:val="006B1FE9"/>
    <w:rsid w:val="006B6544"/>
    <w:rsid w:val="006B7E0D"/>
    <w:rsid w:val="006C242F"/>
    <w:rsid w:val="006C3029"/>
    <w:rsid w:val="006C30EF"/>
    <w:rsid w:val="006C54D9"/>
    <w:rsid w:val="006C6DCD"/>
    <w:rsid w:val="006D1DF9"/>
    <w:rsid w:val="006D2F0C"/>
    <w:rsid w:val="006D5085"/>
    <w:rsid w:val="006D647D"/>
    <w:rsid w:val="006D72E1"/>
    <w:rsid w:val="006D7369"/>
    <w:rsid w:val="006D7379"/>
    <w:rsid w:val="006E16B3"/>
    <w:rsid w:val="006E3FB9"/>
    <w:rsid w:val="006E41FB"/>
    <w:rsid w:val="006E51D7"/>
    <w:rsid w:val="006E7CEE"/>
    <w:rsid w:val="006F17AC"/>
    <w:rsid w:val="006F34B2"/>
    <w:rsid w:val="006F3C9C"/>
    <w:rsid w:val="006F4F1F"/>
    <w:rsid w:val="006F5C8D"/>
    <w:rsid w:val="0070140A"/>
    <w:rsid w:val="00702819"/>
    <w:rsid w:val="00702959"/>
    <w:rsid w:val="00704D97"/>
    <w:rsid w:val="007055B3"/>
    <w:rsid w:val="007057DB"/>
    <w:rsid w:val="007117F3"/>
    <w:rsid w:val="00712F04"/>
    <w:rsid w:val="0071386B"/>
    <w:rsid w:val="00713D15"/>
    <w:rsid w:val="007151A7"/>
    <w:rsid w:val="007158D2"/>
    <w:rsid w:val="007160A5"/>
    <w:rsid w:val="007179B6"/>
    <w:rsid w:val="007248B7"/>
    <w:rsid w:val="00730249"/>
    <w:rsid w:val="007302C5"/>
    <w:rsid w:val="00730EFA"/>
    <w:rsid w:val="007323B9"/>
    <w:rsid w:val="00732F37"/>
    <w:rsid w:val="007335AC"/>
    <w:rsid w:val="00736623"/>
    <w:rsid w:val="00737568"/>
    <w:rsid w:val="00741325"/>
    <w:rsid w:val="00744365"/>
    <w:rsid w:val="0074456C"/>
    <w:rsid w:val="007470A3"/>
    <w:rsid w:val="007503F6"/>
    <w:rsid w:val="007514EB"/>
    <w:rsid w:val="00753947"/>
    <w:rsid w:val="00754FC0"/>
    <w:rsid w:val="0075509D"/>
    <w:rsid w:val="00755E2B"/>
    <w:rsid w:val="00756339"/>
    <w:rsid w:val="007570AD"/>
    <w:rsid w:val="007607DA"/>
    <w:rsid w:val="007612D4"/>
    <w:rsid w:val="007655B4"/>
    <w:rsid w:val="00767C33"/>
    <w:rsid w:val="0077291C"/>
    <w:rsid w:val="00772B87"/>
    <w:rsid w:val="0077339D"/>
    <w:rsid w:val="00775090"/>
    <w:rsid w:val="0077650B"/>
    <w:rsid w:val="00781471"/>
    <w:rsid w:val="00783139"/>
    <w:rsid w:val="00783F50"/>
    <w:rsid w:val="007859BA"/>
    <w:rsid w:val="00785D8B"/>
    <w:rsid w:val="00786361"/>
    <w:rsid w:val="007876FC"/>
    <w:rsid w:val="00787B72"/>
    <w:rsid w:val="00790CCC"/>
    <w:rsid w:val="00791DC2"/>
    <w:rsid w:val="007931B6"/>
    <w:rsid w:val="00794122"/>
    <w:rsid w:val="00796C7E"/>
    <w:rsid w:val="007A1744"/>
    <w:rsid w:val="007A1B75"/>
    <w:rsid w:val="007A2D4E"/>
    <w:rsid w:val="007A3383"/>
    <w:rsid w:val="007A7573"/>
    <w:rsid w:val="007B03DD"/>
    <w:rsid w:val="007B63B2"/>
    <w:rsid w:val="007B703A"/>
    <w:rsid w:val="007B71C6"/>
    <w:rsid w:val="007B79EB"/>
    <w:rsid w:val="007B7ACC"/>
    <w:rsid w:val="007C00A7"/>
    <w:rsid w:val="007C25B5"/>
    <w:rsid w:val="007C3711"/>
    <w:rsid w:val="007C3C37"/>
    <w:rsid w:val="007C621D"/>
    <w:rsid w:val="007C6A6F"/>
    <w:rsid w:val="007C7AF0"/>
    <w:rsid w:val="007D1106"/>
    <w:rsid w:val="007D3983"/>
    <w:rsid w:val="007D3FF2"/>
    <w:rsid w:val="007D67B4"/>
    <w:rsid w:val="007D76F4"/>
    <w:rsid w:val="007E2828"/>
    <w:rsid w:val="007E2EB8"/>
    <w:rsid w:val="007E6E54"/>
    <w:rsid w:val="007E79AB"/>
    <w:rsid w:val="007F06B9"/>
    <w:rsid w:val="007F0D8A"/>
    <w:rsid w:val="007F1605"/>
    <w:rsid w:val="007F22AD"/>
    <w:rsid w:val="007F3012"/>
    <w:rsid w:val="007F30E1"/>
    <w:rsid w:val="007F3FEB"/>
    <w:rsid w:val="007F5BB9"/>
    <w:rsid w:val="00800BCB"/>
    <w:rsid w:val="00804783"/>
    <w:rsid w:val="00806CED"/>
    <w:rsid w:val="00810A83"/>
    <w:rsid w:val="00813C12"/>
    <w:rsid w:val="00817C28"/>
    <w:rsid w:val="00820020"/>
    <w:rsid w:val="00820231"/>
    <w:rsid w:val="008266BB"/>
    <w:rsid w:val="00826767"/>
    <w:rsid w:val="00827E8C"/>
    <w:rsid w:val="008314A7"/>
    <w:rsid w:val="00832231"/>
    <w:rsid w:val="00835061"/>
    <w:rsid w:val="00836228"/>
    <w:rsid w:val="00837E97"/>
    <w:rsid w:val="008439BE"/>
    <w:rsid w:val="008446A9"/>
    <w:rsid w:val="00845117"/>
    <w:rsid w:val="00846460"/>
    <w:rsid w:val="00850973"/>
    <w:rsid w:val="008515C5"/>
    <w:rsid w:val="00851DF2"/>
    <w:rsid w:val="008526E9"/>
    <w:rsid w:val="008564B9"/>
    <w:rsid w:val="00856D19"/>
    <w:rsid w:val="00856E02"/>
    <w:rsid w:val="00860417"/>
    <w:rsid w:val="0086431F"/>
    <w:rsid w:val="00864C32"/>
    <w:rsid w:val="008656F7"/>
    <w:rsid w:val="008711AC"/>
    <w:rsid w:val="008749BE"/>
    <w:rsid w:val="00875A4E"/>
    <w:rsid w:val="00880440"/>
    <w:rsid w:val="0088098C"/>
    <w:rsid w:val="0088514C"/>
    <w:rsid w:val="00885B7E"/>
    <w:rsid w:val="008936DD"/>
    <w:rsid w:val="008939CD"/>
    <w:rsid w:val="008943B5"/>
    <w:rsid w:val="00895E33"/>
    <w:rsid w:val="00897EFF"/>
    <w:rsid w:val="008A0436"/>
    <w:rsid w:val="008A1C04"/>
    <w:rsid w:val="008A3A1F"/>
    <w:rsid w:val="008A41E4"/>
    <w:rsid w:val="008A694C"/>
    <w:rsid w:val="008A6E3B"/>
    <w:rsid w:val="008B0C67"/>
    <w:rsid w:val="008B1719"/>
    <w:rsid w:val="008B191A"/>
    <w:rsid w:val="008B1AA5"/>
    <w:rsid w:val="008B3B52"/>
    <w:rsid w:val="008B5A2C"/>
    <w:rsid w:val="008C04AC"/>
    <w:rsid w:val="008C40BC"/>
    <w:rsid w:val="008C4145"/>
    <w:rsid w:val="008C4B7F"/>
    <w:rsid w:val="008C5927"/>
    <w:rsid w:val="008C7A3B"/>
    <w:rsid w:val="008D05BD"/>
    <w:rsid w:val="008D19CF"/>
    <w:rsid w:val="008D1AD3"/>
    <w:rsid w:val="008D5C90"/>
    <w:rsid w:val="008E752A"/>
    <w:rsid w:val="008F411F"/>
    <w:rsid w:val="008F4EA1"/>
    <w:rsid w:val="008F6955"/>
    <w:rsid w:val="00900BCD"/>
    <w:rsid w:val="009042A2"/>
    <w:rsid w:val="00904436"/>
    <w:rsid w:val="00904A3F"/>
    <w:rsid w:val="00907F58"/>
    <w:rsid w:val="009116A4"/>
    <w:rsid w:val="00913EA4"/>
    <w:rsid w:val="00916928"/>
    <w:rsid w:val="00917534"/>
    <w:rsid w:val="00917AC8"/>
    <w:rsid w:val="009202C1"/>
    <w:rsid w:val="0092048A"/>
    <w:rsid w:val="00920B5F"/>
    <w:rsid w:val="009211D9"/>
    <w:rsid w:val="00922FA7"/>
    <w:rsid w:val="00926C4E"/>
    <w:rsid w:val="00932FF7"/>
    <w:rsid w:val="00934C7B"/>
    <w:rsid w:val="00937071"/>
    <w:rsid w:val="00942E8D"/>
    <w:rsid w:val="00943A8D"/>
    <w:rsid w:val="00943FED"/>
    <w:rsid w:val="009464A8"/>
    <w:rsid w:val="009526AE"/>
    <w:rsid w:val="00952CB9"/>
    <w:rsid w:val="00954170"/>
    <w:rsid w:val="00954B11"/>
    <w:rsid w:val="00962D86"/>
    <w:rsid w:val="009663F3"/>
    <w:rsid w:val="009666B1"/>
    <w:rsid w:val="00967906"/>
    <w:rsid w:val="00971C38"/>
    <w:rsid w:val="0097234F"/>
    <w:rsid w:val="00972AB8"/>
    <w:rsid w:val="00974770"/>
    <w:rsid w:val="00975044"/>
    <w:rsid w:val="009805C5"/>
    <w:rsid w:val="009836D4"/>
    <w:rsid w:val="009859EE"/>
    <w:rsid w:val="009869C6"/>
    <w:rsid w:val="009924EF"/>
    <w:rsid w:val="00994187"/>
    <w:rsid w:val="00994653"/>
    <w:rsid w:val="0099486B"/>
    <w:rsid w:val="00995902"/>
    <w:rsid w:val="00995A0C"/>
    <w:rsid w:val="00995E1B"/>
    <w:rsid w:val="009A07F1"/>
    <w:rsid w:val="009A3782"/>
    <w:rsid w:val="009A516C"/>
    <w:rsid w:val="009B061F"/>
    <w:rsid w:val="009B0BC9"/>
    <w:rsid w:val="009B3266"/>
    <w:rsid w:val="009B4A75"/>
    <w:rsid w:val="009B4B36"/>
    <w:rsid w:val="009B4F27"/>
    <w:rsid w:val="009B63DE"/>
    <w:rsid w:val="009C1594"/>
    <w:rsid w:val="009C1F9F"/>
    <w:rsid w:val="009C67BE"/>
    <w:rsid w:val="009D0E86"/>
    <w:rsid w:val="009D6534"/>
    <w:rsid w:val="009E1621"/>
    <w:rsid w:val="009E2A17"/>
    <w:rsid w:val="009E2B5B"/>
    <w:rsid w:val="009E4DE3"/>
    <w:rsid w:val="009E5032"/>
    <w:rsid w:val="009F16CC"/>
    <w:rsid w:val="009F6CD9"/>
    <w:rsid w:val="00A03968"/>
    <w:rsid w:val="00A04719"/>
    <w:rsid w:val="00A05C74"/>
    <w:rsid w:val="00A06FE4"/>
    <w:rsid w:val="00A07E5D"/>
    <w:rsid w:val="00A10A56"/>
    <w:rsid w:val="00A1330D"/>
    <w:rsid w:val="00A133B2"/>
    <w:rsid w:val="00A15BF8"/>
    <w:rsid w:val="00A15DBE"/>
    <w:rsid w:val="00A30601"/>
    <w:rsid w:val="00A31C77"/>
    <w:rsid w:val="00A3676F"/>
    <w:rsid w:val="00A371DE"/>
    <w:rsid w:val="00A376E5"/>
    <w:rsid w:val="00A4000C"/>
    <w:rsid w:val="00A40CBF"/>
    <w:rsid w:val="00A41DC6"/>
    <w:rsid w:val="00A4253F"/>
    <w:rsid w:val="00A4515D"/>
    <w:rsid w:val="00A454A9"/>
    <w:rsid w:val="00A5041B"/>
    <w:rsid w:val="00A50B1D"/>
    <w:rsid w:val="00A52A5D"/>
    <w:rsid w:val="00A5603D"/>
    <w:rsid w:val="00A623A8"/>
    <w:rsid w:val="00A63E95"/>
    <w:rsid w:val="00A6483B"/>
    <w:rsid w:val="00A651A4"/>
    <w:rsid w:val="00A651F7"/>
    <w:rsid w:val="00A657E5"/>
    <w:rsid w:val="00A702D6"/>
    <w:rsid w:val="00A73652"/>
    <w:rsid w:val="00A76B42"/>
    <w:rsid w:val="00A80C1B"/>
    <w:rsid w:val="00A83C08"/>
    <w:rsid w:val="00A8474C"/>
    <w:rsid w:val="00A871A8"/>
    <w:rsid w:val="00A8792A"/>
    <w:rsid w:val="00A92282"/>
    <w:rsid w:val="00A943F6"/>
    <w:rsid w:val="00A945E8"/>
    <w:rsid w:val="00AA291D"/>
    <w:rsid w:val="00AA3199"/>
    <w:rsid w:val="00AA4FC2"/>
    <w:rsid w:val="00AA5BD7"/>
    <w:rsid w:val="00AA6105"/>
    <w:rsid w:val="00AA7C9B"/>
    <w:rsid w:val="00AA7FEC"/>
    <w:rsid w:val="00AB283F"/>
    <w:rsid w:val="00AB303C"/>
    <w:rsid w:val="00AB614D"/>
    <w:rsid w:val="00AB7C24"/>
    <w:rsid w:val="00AC0F60"/>
    <w:rsid w:val="00AC3E7A"/>
    <w:rsid w:val="00AD0539"/>
    <w:rsid w:val="00AD6B8D"/>
    <w:rsid w:val="00AE164E"/>
    <w:rsid w:val="00AE70AA"/>
    <w:rsid w:val="00AF104E"/>
    <w:rsid w:val="00AF1ABD"/>
    <w:rsid w:val="00AF29CA"/>
    <w:rsid w:val="00AF38C5"/>
    <w:rsid w:val="00AF5622"/>
    <w:rsid w:val="00AF63FE"/>
    <w:rsid w:val="00AF69A5"/>
    <w:rsid w:val="00AF7779"/>
    <w:rsid w:val="00B00036"/>
    <w:rsid w:val="00B00621"/>
    <w:rsid w:val="00B01DD5"/>
    <w:rsid w:val="00B028BB"/>
    <w:rsid w:val="00B04147"/>
    <w:rsid w:val="00B06AF4"/>
    <w:rsid w:val="00B076A1"/>
    <w:rsid w:val="00B10161"/>
    <w:rsid w:val="00B1100A"/>
    <w:rsid w:val="00B1561B"/>
    <w:rsid w:val="00B17ABE"/>
    <w:rsid w:val="00B214DA"/>
    <w:rsid w:val="00B226FD"/>
    <w:rsid w:val="00B238EA"/>
    <w:rsid w:val="00B2675C"/>
    <w:rsid w:val="00B305CE"/>
    <w:rsid w:val="00B3154E"/>
    <w:rsid w:val="00B31793"/>
    <w:rsid w:val="00B31ADB"/>
    <w:rsid w:val="00B32D25"/>
    <w:rsid w:val="00B331C9"/>
    <w:rsid w:val="00B339F5"/>
    <w:rsid w:val="00B36C0E"/>
    <w:rsid w:val="00B45765"/>
    <w:rsid w:val="00B47872"/>
    <w:rsid w:val="00B47A74"/>
    <w:rsid w:val="00B51404"/>
    <w:rsid w:val="00B55073"/>
    <w:rsid w:val="00B57127"/>
    <w:rsid w:val="00B571A3"/>
    <w:rsid w:val="00B60727"/>
    <w:rsid w:val="00B64884"/>
    <w:rsid w:val="00B64EB0"/>
    <w:rsid w:val="00B66009"/>
    <w:rsid w:val="00B67689"/>
    <w:rsid w:val="00B733A6"/>
    <w:rsid w:val="00B73B91"/>
    <w:rsid w:val="00B73D7C"/>
    <w:rsid w:val="00B74148"/>
    <w:rsid w:val="00B8040A"/>
    <w:rsid w:val="00B82841"/>
    <w:rsid w:val="00B8314C"/>
    <w:rsid w:val="00B865E5"/>
    <w:rsid w:val="00B87B10"/>
    <w:rsid w:val="00B956E2"/>
    <w:rsid w:val="00B970E6"/>
    <w:rsid w:val="00BA1E44"/>
    <w:rsid w:val="00BA210D"/>
    <w:rsid w:val="00BA3D51"/>
    <w:rsid w:val="00BA714D"/>
    <w:rsid w:val="00BA71F2"/>
    <w:rsid w:val="00BB07EB"/>
    <w:rsid w:val="00BB4910"/>
    <w:rsid w:val="00BC2691"/>
    <w:rsid w:val="00BC32AA"/>
    <w:rsid w:val="00BC3EC6"/>
    <w:rsid w:val="00BC4D5D"/>
    <w:rsid w:val="00BD2E50"/>
    <w:rsid w:val="00BD438A"/>
    <w:rsid w:val="00BD62E8"/>
    <w:rsid w:val="00BD630E"/>
    <w:rsid w:val="00BD7FD9"/>
    <w:rsid w:val="00BE0494"/>
    <w:rsid w:val="00BE19D6"/>
    <w:rsid w:val="00BE2A30"/>
    <w:rsid w:val="00BE2F61"/>
    <w:rsid w:val="00BE485E"/>
    <w:rsid w:val="00BE6AC2"/>
    <w:rsid w:val="00BE6D1E"/>
    <w:rsid w:val="00BF284D"/>
    <w:rsid w:val="00BF6727"/>
    <w:rsid w:val="00BF758A"/>
    <w:rsid w:val="00BF7D00"/>
    <w:rsid w:val="00C0037B"/>
    <w:rsid w:val="00C005CE"/>
    <w:rsid w:val="00C005FF"/>
    <w:rsid w:val="00C01A96"/>
    <w:rsid w:val="00C05AB3"/>
    <w:rsid w:val="00C06275"/>
    <w:rsid w:val="00C07380"/>
    <w:rsid w:val="00C07410"/>
    <w:rsid w:val="00C109E7"/>
    <w:rsid w:val="00C10EC4"/>
    <w:rsid w:val="00C13683"/>
    <w:rsid w:val="00C14803"/>
    <w:rsid w:val="00C14957"/>
    <w:rsid w:val="00C17548"/>
    <w:rsid w:val="00C200C5"/>
    <w:rsid w:val="00C237F0"/>
    <w:rsid w:val="00C25DBE"/>
    <w:rsid w:val="00C3153D"/>
    <w:rsid w:val="00C3217A"/>
    <w:rsid w:val="00C35991"/>
    <w:rsid w:val="00C40223"/>
    <w:rsid w:val="00C41D12"/>
    <w:rsid w:val="00C4298F"/>
    <w:rsid w:val="00C42E0A"/>
    <w:rsid w:val="00C442FD"/>
    <w:rsid w:val="00C4547C"/>
    <w:rsid w:val="00C47325"/>
    <w:rsid w:val="00C502AD"/>
    <w:rsid w:val="00C509DB"/>
    <w:rsid w:val="00C50BC2"/>
    <w:rsid w:val="00C5200C"/>
    <w:rsid w:val="00C52350"/>
    <w:rsid w:val="00C56479"/>
    <w:rsid w:val="00C57883"/>
    <w:rsid w:val="00C64207"/>
    <w:rsid w:val="00C656A4"/>
    <w:rsid w:val="00C66388"/>
    <w:rsid w:val="00C75962"/>
    <w:rsid w:val="00C760B2"/>
    <w:rsid w:val="00C77B52"/>
    <w:rsid w:val="00C80FE3"/>
    <w:rsid w:val="00C83C09"/>
    <w:rsid w:val="00C84BC5"/>
    <w:rsid w:val="00C85CC9"/>
    <w:rsid w:val="00C86A7F"/>
    <w:rsid w:val="00C8797B"/>
    <w:rsid w:val="00C87CC6"/>
    <w:rsid w:val="00C902BD"/>
    <w:rsid w:val="00C90E65"/>
    <w:rsid w:val="00C925F6"/>
    <w:rsid w:val="00C93487"/>
    <w:rsid w:val="00C93D19"/>
    <w:rsid w:val="00C95B0D"/>
    <w:rsid w:val="00C9702C"/>
    <w:rsid w:val="00C97DB8"/>
    <w:rsid w:val="00CA3A8A"/>
    <w:rsid w:val="00CA7242"/>
    <w:rsid w:val="00CB0CE9"/>
    <w:rsid w:val="00CB3456"/>
    <w:rsid w:val="00CB4343"/>
    <w:rsid w:val="00CC3204"/>
    <w:rsid w:val="00CC4470"/>
    <w:rsid w:val="00CD0216"/>
    <w:rsid w:val="00CD07AB"/>
    <w:rsid w:val="00CD2353"/>
    <w:rsid w:val="00CD34B8"/>
    <w:rsid w:val="00CD7418"/>
    <w:rsid w:val="00CE01E5"/>
    <w:rsid w:val="00CE1B3F"/>
    <w:rsid w:val="00CE1C22"/>
    <w:rsid w:val="00CE6122"/>
    <w:rsid w:val="00CE6CD3"/>
    <w:rsid w:val="00CE715A"/>
    <w:rsid w:val="00CE71C2"/>
    <w:rsid w:val="00CF099E"/>
    <w:rsid w:val="00CF26F7"/>
    <w:rsid w:val="00CF319C"/>
    <w:rsid w:val="00CF7F1F"/>
    <w:rsid w:val="00D00248"/>
    <w:rsid w:val="00D015D7"/>
    <w:rsid w:val="00D0310D"/>
    <w:rsid w:val="00D048C6"/>
    <w:rsid w:val="00D04A50"/>
    <w:rsid w:val="00D05B90"/>
    <w:rsid w:val="00D0622F"/>
    <w:rsid w:val="00D106D1"/>
    <w:rsid w:val="00D10EE7"/>
    <w:rsid w:val="00D1117B"/>
    <w:rsid w:val="00D12384"/>
    <w:rsid w:val="00D12811"/>
    <w:rsid w:val="00D1314C"/>
    <w:rsid w:val="00D147BF"/>
    <w:rsid w:val="00D1580D"/>
    <w:rsid w:val="00D178EE"/>
    <w:rsid w:val="00D23226"/>
    <w:rsid w:val="00D25B88"/>
    <w:rsid w:val="00D26A22"/>
    <w:rsid w:val="00D2726C"/>
    <w:rsid w:val="00D3041B"/>
    <w:rsid w:val="00D33F22"/>
    <w:rsid w:val="00D34AB8"/>
    <w:rsid w:val="00D363F0"/>
    <w:rsid w:val="00D4103F"/>
    <w:rsid w:val="00D41194"/>
    <w:rsid w:val="00D41AD8"/>
    <w:rsid w:val="00D41D44"/>
    <w:rsid w:val="00D43874"/>
    <w:rsid w:val="00D43B72"/>
    <w:rsid w:val="00D44226"/>
    <w:rsid w:val="00D44BCD"/>
    <w:rsid w:val="00D45746"/>
    <w:rsid w:val="00D45EBA"/>
    <w:rsid w:val="00D4644A"/>
    <w:rsid w:val="00D46A29"/>
    <w:rsid w:val="00D473A0"/>
    <w:rsid w:val="00D5126B"/>
    <w:rsid w:val="00D528F6"/>
    <w:rsid w:val="00D545A6"/>
    <w:rsid w:val="00D54614"/>
    <w:rsid w:val="00D55AF5"/>
    <w:rsid w:val="00D55C77"/>
    <w:rsid w:val="00D60238"/>
    <w:rsid w:val="00D60682"/>
    <w:rsid w:val="00D610AD"/>
    <w:rsid w:val="00D617DA"/>
    <w:rsid w:val="00D63166"/>
    <w:rsid w:val="00D640CD"/>
    <w:rsid w:val="00D66661"/>
    <w:rsid w:val="00D66B27"/>
    <w:rsid w:val="00D67169"/>
    <w:rsid w:val="00D67AFB"/>
    <w:rsid w:val="00D71D28"/>
    <w:rsid w:val="00D73643"/>
    <w:rsid w:val="00D779D0"/>
    <w:rsid w:val="00D80AAD"/>
    <w:rsid w:val="00D8132B"/>
    <w:rsid w:val="00D82B49"/>
    <w:rsid w:val="00D83884"/>
    <w:rsid w:val="00D83B99"/>
    <w:rsid w:val="00D873AA"/>
    <w:rsid w:val="00D939BA"/>
    <w:rsid w:val="00D97888"/>
    <w:rsid w:val="00D97A71"/>
    <w:rsid w:val="00DA2C5E"/>
    <w:rsid w:val="00DA4CD1"/>
    <w:rsid w:val="00DA5931"/>
    <w:rsid w:val="00DA6D59"/>
    <w:rsid w:val="00DB468F"/>
    <w:rsid w:val="00DC0351"/>
    <w:rsid w:val="00DC1CFD"/>
    <w:rsid w:val="00DC21E6"/>
    <w:rsid w:val="00DC2E9B"/>
    <w:rsid w:val="00DC5616"/>
    <w:rsid w:val="00DD43DD"/>
    <w:rsid w:val="00DD5652"/>
    <w:rsid w:val="00DD68A1"/>
    <w:rsid w:val="00DD7472"/>
    <w:rsid w:val="00DE348B"/>
    <w:rsid w:val="00DE37A8"/>
    <w:rsid w:val="00DE4198"/>
    <w:rsid w:val="00DE4A19"/>
    <w:rsid w:val="00DE4F9D"/>
    <w:rsid w:val="00DE61EF"/>
    <w:rsid w:val="00DE766C"/>
    <w:rsid w:val="00DE78DC"/>
    <w:rsid w:val="00DF0087"/>
    <w:rsid w:val="00DF05B7"/>
    <w:rsid w:val="00DF27D4"/>
    <w:rsid w:val="00DF4A7D"/>
    <w:rsid w:val="00DF5CEA"/>
    <w:rsid w:val="00DF6FF8"/>
    <w:rsid w:val="00E0022D"/>
    <w:rsid w:val="00E01F2B"/>
    <w:rsid w:val="00E0215C"/>
    <w:rsid w:val="00E03BE7"/>
    <w:rsid w:val="00E04439"/>
    <w:rsid w:val="00E07BEA"/>
    <w:rsid w:val="00E07DFF"/>
    <w:rsid w:val="00E07E05"/>
    <w:rsid w:val="00E07EFF"/>
    <w:rsid w:val="00E10F55"/>
    <w:rsid w:val="00E11570"/>
    <w:rsid w:val="00E117EC"/>
    <w:rsid w:val="00E12D67"/>
    <w:rsid w:val="00E133FF"/>
    <w:rsid w:val="00E13A54"/>
    <w:rsid w:val="00E1587A"/>
    <w:rsid w:val="00E16D17"/>
    <w:rsid w:val="00E23DA0"/>
    <w:rsid w:val="00E250A5"/>
    <w:rsid w:val="00E254EC"/>
    <w:rsid w:val="00E30235"/>
    <w:rsid w:val="00E31091"/>
    <w:rsid w:val="00E34D40"/>
    <w:rsid w:val="00E3659E"/>
    <w:rsid w:val="00E3722D"/>
    <w:rsid w:val="00E4193E"/>
    <w:rsid w:val="00E422FF"/>
    <w:rsid w:val="00E4609F"/>
    <w:rsid w:val="00E5247A"/>
    <w:rsid w:val="00E558C9"/>
    <w:rsid w:val="00E55AC2"/>
    <w:rsid w:val="00E576D5"/>
    <w:rsid w:val="00E57FBA"/>
    <w:rsid w:val="00E629F9"/>
    <w:rsid w:val="00E63438"/>
    <w:rsid w:val="00E64CDC"/>
    <w:rsid w:val="00E65A87"/>
    <w:rsid w:val="00E6764E"/>
    <w:rsid w:val="00E67E7C"/>
    <w:rsid w:val="00E7382D"/>
    <w:rsid w:val="00E76A46"/>
    <w:rsid w:val="00E77F11"/>
    <w:rsid w:val="00E800E0"/>
    <w:rsid w:val="00E836D2"/>
    <w:rsid w:val="00E849DF"/>
    <w:rsid w:val="00E84C71"/>
    <w:rsid w:val="00E860F5"/>
    <w:rsid w:val="00E8626C"/>
    <w:rsid w:val="00E92208"/>
    <w:rsid w:val="00E97A91"/>
    <w:rsid w:val="00EA046F"/>
    <w:rsid w:val="00EA502C"/>
    <w:rsid w:val="00EA58D3"/>
    <w:rsid w:val="00EB0E26"/>
    <w:rsid w:val="00EB2760"/>
    <w:rsid w:val="00EB2AC6"/>
    <w:rsid w:val="00EB4058"/>
    <w:rsid w:val="00EB575F"/>
    <w:rsid w:val="00EB6631"/>
    <w:rsid w:val="00EC0292"/>
    <w:rsid w:val="00EC105A"/>
    <w:rsid w:val="00EC2CAC"/>
    <w:rsid w:val="00EC46BE"/>
    <w:rsid w:val="00ED0A17"/>
    <w:rsid w:val="00ED1976"/>
    <w:rsid w:val="00ED5EB8"/>
    <w:rsid w:val="00EE1453"/>
    <w:rsid w:val="00EE2CF3"/>
    <w:rsid w:val="00EE6F64"/>
    <w:rsid w:val="00EE6FF7"/>
    <w:rsid w:val="00EF0169"/>
    <w:rsid w:val="00EF1F6C"/>
    <w:rsid w:val="00EF26CE"/>
    <w:rsid w:val="00EF3A33"/>
    <w:rsid w:val="00EF4547"/>
    <w:rsid w:val="00EF6832"/>
    <w:rsid w:val="00F04531"/>
    <w:rsid w:val="00F04837"/>
    <w:rsid w:val="00F05797"/>
    <w:rsid w:val="00F10078"/>
    <w:rsid w:val="00F10E99"/>
    <w:rsid w:val="00F16D0A"/>
    <w:rsid w:val="00F16DB0"/>
    <w:rsid w:val="00F23791"/>
    <w:rsid w:val="00F249D0"/>
    <w:rsid w:val="00F2637E"/>
    <w:rsid w:val="00F27239"/>
    <w:rsid w:val="00F273BA"/>
    <w:rsid w:val="00F32220"/>
    <w:rsid w:val="00F32F57"/>
    <w:rsid w:val="00F3545E"/>
    <w:rsid w:val="00F373D3"/>
    <w:rsid w:val="00F4592C"/>
    <w:rsid w:val="00F45DA9"/>
    <w:rsid w:val="00F5292E"/>
    <w:rsid w:val="00F533D3"/>
    <w:rsid w:val="00F559BC"/>
    <w:rsid w:val="00F60D13"/>
    <w:rsid w:val="00F61A18"/>
    <w:rsid w:val="00F62AAC"/>
    <w:rsid w:val="00F62C9B"/>
    <w:rsid w:val="00F63C4B"/>
    <w:rsid w:val="00F64828"/>
    <w:rsid w:val="00F65E7A"/>
    <w:rsid w:val="00F6668F"/>
    <w:rsid w:val="00F67312"/>
    <w:rsid w:val="00F67D65"/>
    <w:rsid w:val="00F70F84"/>
    <w:rsid w:val="00F718BC"/>
    <w:rsid w:val="00F742C6"/>
    <w:rsid w:val="00F74773"/>
    <w:rsid w:val="00F762DA"/>
    <w:rsid w:val="00F763DE"/>
    <w:rsid w:val="00F8146D"/>
    <w:rsid w:val="00F83DDB"/>
    <w:rsid w:val="00F8748D"/>
    <w:rsid w:val="00F943CA"/>
    <w:rsid w:val="00F96D32"/>
    <w:rsid w:val="00FA103A"/>
    <w:rsid w:val="00FA21DC"/>
    <w:rsid w:val="00FA23D7"/>
    <w:rsid w:val="00FA2949"/>
    <w:rsid w:val="00FA571A"/>
    <w:rsid w:val="00FA61AA"/>
    <w:rsid w:val="00FA7704"/>
    <w:rsid w:val="00FB0DFA"/>
    <w:rsid w:val="00FB1919"/>
    <w:rsid w:val="00FB38A4"/>
    <w:rsid w:val="00FB51F7"/>
    <w:rsid w:val="00FB5AD7"/>
    <w:rsid w:val="00FC0DC5"/>
    <w:rsid w:val="00FC1E74"/>
    <w:rsid w:val="00FC1F4B"/>
    <w:rsid w:val="00FC36CD"/>
    <w:rsid w:val="00FC5D2A"/>
    <w:rsid w:val="00FC5F2F"/>
    <w:rsid w:val="00FD4611"/>
    <w:rsid w:val="00FD4D46"/>
    <w:rsid w:val="00FD6FD6"/>
    <w:rsid w:val="00FE1FFD"/>
    <w:rsid w:val="00FE3111"/>
    <w:rsid w:val="00FE3506"/>
    <w:rsid w:val="00FE3640"/>
    <w:rsid w:val="00FE5359"/>
    <w:rsid w:val="00FE5B64"/>
    <w:rsid w:val="00FE5DF3"/>
    <w:rsid w:val="00FF0C6D"/>
    <w:rsid w:val="00FF2C35"/>
    <w:rsid w:val="00FF398E"/>
    <w:rsid w:val="00FF6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6352"/>
  </w:style>
  <w:style w:type="paragraph" w:styleId="1">
    <w:name w:val="heading 1"/>
    <w:basedOn w:val="a"/>
    <w:next w:val="a"/>
    <w:link w:val="10"/>
    <w:qFormat/>
    <w:rsid w:val="009747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qFormat/>
    <w:rsid w:val="00166352"/>
    <w:pPr>
      <w:keepNext/>
      <w:jc w:val="center"/>
      <w:outlineLvl w:val="3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6352"/>
    <w:pPr>
      <w:jc w:val="center"/>
    </w:pPr>
    <w:rPr>
      <w:b/>
      <w:sz w:val="48"/>
    </w:rPr>
  </w:style>
  <w:style w:type="paragraph" w:styleId="a4">
    <w:name w:val="Body Text Indent"/>
    <w:basedOn w:val="a"/>
    <w:link w:val="a5"/>
    <w:rsid w:val="00166352"/>
    <w:pPr>
      <w:ind w:firstLine="720"/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16635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66352"/>
  </w:style>
  <w:style w:type="paragraph" w:styleId="a9">
    <w:name w:val="footer"/>
    <w:basedOn w:val="a"/>
    <w:link w:val="aa"/>
    <w:rsid w:val="00AF1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F104E"/>
  </w:style>
  <w:style w:type="character" w:customStyle="1" w:styleId="a7">
    <w:name w:val="Верхний колонтитул Знак"/>
    <w:basedOn w:val="a0"/>
    <w:link w:val="a6"/>
    <w:uiPriority w:val="99"/>
    <w:rsid w:val="00AF104E"/>
  </w:style>
  <w:style w:type="paragraph" w:styleId="ab">
    <w:name w:val="List Paragraph"/>
    <w:basedOn w:val="a"/>
    <w:uiPriority w:val="34"/>
    <w:qFormat/>
    <w:rsid w:val="0071386B"/>
    <w:pPr>
      <w:ind w:left="720"/>
      <w:contextualSpacing/>
    </w:pPr>
  </w:style>
  <w:style w:type="paragraph" w:customStyle="1" w:styleId="ConsPlusTitle">
    <w:name w:val="ConsPlusTitle"/>
    <w:uiPriority w:val="99"/>
    <w:rsid w:val="00E0022D"/>
    <w:pPr>
      <w:widowControl w:val="0"/>
      <w:autoSpaceDE w:val="0"/>
      <w:autoSpaceDN w:val="0"/>
      <w:adjustRightInd w:val="0"/>
    </w:pPr>
    <w:rPr>
      <w:rFonts w:eastAsiaTheme="minorEastAsia"/>
      <w:b/>
      <w:bCs/>
      <w:sz w:val="28"/>
      <w:szCs w:val="28"/>
    </w:rPr>
  </w:style>
  <w:style w:type="character" w:styleId="ac">
    <w:name w:val="Hyperlink"/>
    <w:basedOn w:val="a0"/>
    <w:rsid w:val="00F763DE"/>
    <w:rPr>
      <w:color w:val="0000FF" w:themeColor="hyperlink"/>
      <w:u w:val="single"/>
    </w:rPr>
  </w:style>
  <w:style w:type="paragraph" w:styleId="ad">
    <w:name w:val="Balloon Text"/>
    <w:basedOn w:val="a"/>
    <w:link w:val="ae"/>
    <w:rsid w:val="009A07F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A07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74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3A2A2C"/>
    <w:rPr>
      <w:sz w:val="28"/>
    </w:rPr>
  </w:style>
  <w:style w:type="table" w:styleId="af">
    <w:name w:val="Table Grid"/>
    <w:basedOn w:val="a1"/>
    <w:rsid w:val="002D209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850973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sp.gorodish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04DFD-3819-4258-B651-DDCA62FB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3</TotalTime>
  <Pages>1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P</Company>
  <LinksUpToDate>false</LinksUpToDate>
  <CharactersWithSpaces>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User</cp:lastModifiedBy>
  <cp:revision>116</cp:revision>
  <cp:lastPrinted>2019-07-29T13:24:00Z</cp:lastPrinted>
  <dcterms:created xsi:type="dcterms:W3CDTF">2015-06-02T04:10:00Z</dcterms:created>
  <dcterms:modified xsi:type="dcterms:W3CDTF">2019-07-29T13:25:00Z</dcterms:modified>
</cp:coreProperties>
</file>